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D8D" w:rsidRPr="005B476A" w:rsidRDefault="00CA4C0A" w:rsidP="00DB0D01">
      <w:pPr>
        <w:pStyle w:val="Nagwek1"/>
        <w:jc w:val="center"/>
        <w:rPr>
          <w:rFonts w:ascii="Kristen ITC" w:hAnsi="Kristen ITC"/>
          <w:b/>
          <w:sz w:val="36"/>
          <w:szCs w:val="36"/>
        </w:rPr>
      </w:pPr>
      <w:r w:rsidRPr="005B476A">
        <w:rPr>
          <w:rFonts w:ascii="Kristen ITC" w:hAnsi="Kristen ITC"/>
          <w:b/>
          <w:color w:val="FF0000"/>
          <w:sz w:val="36"/>
          <w:szCs w:val="36"/>
        </w:rPr>
        <w:t xml:space="preserve">JADŁOSPIS:  </w:t>
      </w:r>
      <w:r w:rsidR="00C22BD6">
        <w:rPr>
          <w:rFonts w:ascii="Kristen ITC" w:hAnsi="Kristen ITC"/>
          <w:b/>
          <w:sz w:val="36"/>
          <w:szCs w:val="36"/>
        </w:rPr>
        <w:t>03</w:t>
      </w:r>
      <w:r w:rsidR="0076169F" w:rsidRPr="005B476A">
        <w:rPr>
          <w:rFonts w:ascii="Kristen ITC" w:hAnsi="Kristen ITC"/>
          <w:b/>
          <w:sz w:val="36"/>
          <w:szCs w:val="36"/>
        </w:rPr>
        <w:t>.</w:t>
      </w:r>
      <w:r w:rsidR="002B0728">
        <w:rPr>
          <w:rFonts w:ascii="Kristen ITC" w:hAnsi="Kristen ITC"/>
          <w:b/>
          <w:sz w:val="36"/>
          <w:szCs w:val="36"/>
        </w:rPr>
        <w:t>10</w:t>
      </w:r>
      <w:r w:rsidR="0076169F" w:rsidRPr="005B476A">
        <w:rPr>
          <w:rFonts w:ascii="Kristen ITC" w:hAnsi="Kristen ITC"/>
          <w:b/>
          <w:sz w:val="36"/>
          <w:szCs w:val="36"/>
        </w:rPr>
        <w:t>. –</w:t>
      </w:r>
      <w:r w:rsidR="00C22BD6">
        <w:rPr>
          <w:rFonts w:ascii="Kristen ITC" w:hAnsi="Kristen ITC"/>
          <w:b/>
          <w:sz w:val="36"/>
          <w:szCs w:val="36"/>
        </w:rPr>
        <w:t>07</w:t>
      </w:r>
      <w:r w:rsidR="0076169F" w:rsidRPr="005B476A">
        <w:rPr>
          <w:rFonts w:ascii="Kristen ITC" w:hAnsi="Kristen ITC"/>
          <w:b/>
          <w:sz w:val="36"/>
          <w:szCs w:val="36"/>
        </w:rPr>
        <w:t>.</w:t>
      </w:r>
      <w:r w:rsidR="002B0728">
        <w:rPr>
          <w:rFonts w:ascii="Kristen ITC" w:hAnsi="Kristen ITC"/>
          <w:b/>
          <w:sz w:val="36"/>
          <w:szCs w:val="36"/>
        </w:rPr>
        <w:t>10</w:t>
      </w:r>
      <w:r w:rsidRPr="005B476A">
        <w:rPr>
          <w:rFonts w:ascii="Kristen ITC" w:hAnsi="Kristen ITC"/>
          <w:b/>
          <w:sz w:val="36"/>
          <w:szCs w:val="36"/>
        </w:rPr>
        <w:t>.2022</w:t>
      </w:r>
    </w:p>
    <w:tbl>
      <w:tblPr>
        <w:tblStyle w:val="Tabela-Siatka"/>
        <w:tblW w:w="1134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4"/>
        <w:gridCol w:w="7087"/>
        <w:gridCol w:w="2409"/>
      </w:tblGrid>
      <w:tr w:rsidR="00CA4C0A" w:rsidTr="005B476A">
        <w:trPr>
          <w:trHeight w:val="343"/>
        </w:trPr>
        <w:tc>
          <w:tcPr>
            <w:tcW w:w="1844" w:type="dxa"/>
          </w:tcPr>
          <w:p w:rsidR="00CA4C0A" w:rsidRPr="006C4646" w:rsidRDefault="00CA4C0A" w:rsidP="005B476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6C4646">
              <w:rPr>
                <w:rFonts w:ascii="Kristen ITC" w:hAnsi="Kristen ITC"/>
                <w:b/>
                <w:color w:val="0070C0"/>
                <w:sz w:val="16"/>
                <w:szCs w:val="16"/>
              </w:rPr>
              <w:t>Dzień tygodnia</w:t>
            </w:r>
          </w:p>
        </w:tc>
        <w:tc>
          <w:tcPr>
            <w:tcW w:w="7087" w:type="dxa"/>
          </w:tcPr>
          <w:p w:rsidR="00CA4C0A" w:rsidRPr="006C4646" w:rsidRDefault="00CA4C0A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6C4646">
              <w:rPr>
                <w:rFonts w:ascii="Kristen ITC" w:hAnsi="Kristen ITC"/>
                <w:b/>
                <w:color w:val="00B050"/>
                <w:sz w:val="16"/>
                <w:szCs w:val="16"/>
              </w:rPr>
              <w:t>Posiłki</w:t>
            </w:r>
          </w:p>
        </w:tc>
        <w:tc>
          <w:tcPr>
            <w:tcW w:w="2409" w:type="dxa"/>
          </w:tcPr>
          <w:p w:rsidR="00CA4C0A" w:rsidRPr="005B476A" w:rsidRDefault="00CA4C0A" w:rsidP="00CA4C0A">
            <w:pPr>
              <w:jc w:val="center"/>
              <w:rPr>
                <w:rFonts w:ascii="Kristen ITC" w:hAnsi="Kristen ITC"/>
                <w:b/>
                <w:color w:val="FF0000"/>
                <w:sz w:val="18"/>
                <w:szCs w:val="18"/>
              </w:rPr>
            </w:pPr>
            <w:r w:rsidRPr="005B476A">
              <w:rPr>
                <w:rFonts w:ascii="Kristen ITC" w:hAnsi="Kristen ITC"/>
                <w:b/>
                <w:color w:val="FF0000"/>
                <w:sz w:val="18"/>
                <w:szCs w:val="18"/>
              </w:rPr>
              <w:t>Wykaz składników alergennych</w:t>
            </w:r>
          </w:p>
        </w:tc>
      </w:tr>
      <w:tr w:rsidR="00CF62A1" w:rsidTr="005B476A">
        <w:trPr>
          <w:trHeight w:val="209"/>
        </w:trPr>
        <w:tc>
          <w:tcPr>
            <w:tcW w:w="1844" w:type="dxa"/>
            <w:vMerge w:val="restart"/>
          </w:tcPr>
          <w:p w:rsidR="00CF62A1" w:rsidRPr="006C4646" w:rsidRDefault="00CF62A1" w:rsidP="00DB0D01">
            <w:pPr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rFonts w:ascii="Kristen ITC" w:hAnsi="Kristen ITC"/>
                <w:b/>
                <w:color w:val="0070C0"/>
                <w:sz w:val="16"/>
                <w:szCs w:val="16"/>
              </w:rPr>
              <w:t>Poniedziałek</w:t>
            </w:r>
          </w:p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C112B0C" wp14:editId="39AD693D">
                  <wp:extent cx="1061032" cy="818984"/>
                  <wp:effectExtent l="0" t="0" r="6350" b="635"/>
                  <wp:docPr id="31" name="Obraz 31" descr="Jak przygotować szybkie, proste i zdrowe posiłki dla dzieci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Jak przygotować szybkie, proste i zdrowe posiłki dla dzieci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14102" cy="859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CF62A1" w:rsidRPr="00392F54" w:rsidRDefault="00CF62A1" w:rsidP="00CA4C0A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>Śniadanie:</w:t>
            </w:r>
          </w:p>
        </w:tc>
        <w:tc>
          <w:tcPr>
            <w:tcW w:w="2409" w:type="dxa"/>
            <w:vMerge w:val="restart"/>
          </w:tcPr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Zboża zawierające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gluten: </w:t>
            </w:r>
          </w:p>
          <w:p w:rsidR="00CF62A1" w:rsidRPr="006503E9" w:rsidRDefault="00CF62A1" w:rsidP="00CF62A1">
            <w:pPr>
              <w:rPr>
                <w:rFonts w:ascii="Arial Black" w:hAnsi="Arial Black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a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pszenica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b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żyto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- </w:t>
            </w: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c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- jęczmień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2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korupiaki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3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Jaja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4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Ryby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5.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rzeszki ziemne       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6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oja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7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leko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8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Orzechy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9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Seler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0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Gorczyca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        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 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1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Nasiona sezamu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2</w:t>
            </w:r>
            <w:r w:rsidRPr="001F5BDC">
              <w:rPr>
                <w:rFonts w:ascii="Times New Roman" w:hAnsi="Times New Roman" w:cs="Times New Roman"/>
                <w:i/>
                <w:color w:val="FF0000"/>
              </w:rPr>
              <w:t>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Dwutlenek siarki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siarczyny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3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Łubin i produkty pochodne. </w:t>
            </w: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  <w:p w:rsidR="00CF62A1" w:rsidRPr="00DA6120" w:rsidRDefault="00CF62A1" w:rsidP="00CF62A1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  <w:r w:rsidRPr="001F5BDC">
              <w:rPr>
                <w:rFonts w:ascii="Times New Roman" w:hAnsi="Times New Roman" w:cs="Times New Roman"/>
                <w:b/>
                <w:i/>
                <w:color w:val="FF0000"/>
              </w:rPr>
              <w:t>14.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Mięczaki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  </w:t>
            </w:r>
            <w:r w:rsidR="001F5BDC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       </w:t>
            </w:r>
            <w:r w:rsidR="00DA6120"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 </w:t>
            </w:r>
            <w:r w:rsidRPr="00DA612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i produkty pochodne. </w:t>
            </w:r>
          </w:p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5B476A">
        <w:trPr>
          <w:trHeight w:val="708"/>
        </w:trPr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F107D5" w:rsidP="001A1C6E">
            <w:pPr>
              <w:spacing w:before="240"/>
              <w:jc w:val="both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upa mleczna -</w:t>
            </w:r>
            <w:r w:rsidR="00D14B30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płatki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owsiane</w:t>
            </w:r>
            <w:r w:rsidR="00011BA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011BA5" w:rsidRPr="009A5091">
              <w:rPr>
                <w:rFonts w:eastAsia="Times New Roman" w:cstheme="minorHAnsi"/>
                <w:i/>
                <w:color w:val="00B0F0"/>
                <w:sz w:val="16"/>
                <w:szCs w:val="16"/>
                <w:lang w:eastAsia="pl-PL"/>
              </w:rPr>
              <w:t>(</w:t>
            </w:r>
            <w:r w:rsidR="00011BA5" w:rsidRPr="004036F7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200ml ) </w:t>
            </w:r>
            <w:r w:rsidR="00011BA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 1,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7</w:t>
            </w:r>
            <w:r w:rsidR="00011BA5" w:rsidRPr="009A509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)</w:t>
            </w:r>
            <w:r w:rsidR="00011BA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, </w:t>
            </w:r>
            <w:r w:rsidR="00011BA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anapki-pieczywo m</w:t>
            </w:r>
            <w:r w:rsidR="00011BA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ieszane- wieloziarniste – bułka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karotka </w:t>
            </w:r>
            <w:r w:rsidR="00011BA5" w:rsidRPr="00555FC8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40g) </w:t>
            </w:r>
            <w:r w:rsidR="00011BA5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1, 3, 11) </w:t>
            </w:r>
            <w:r w:rsidR="00011BA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 masełkiem </w:t>
            </w:r>
            <w:r w:rsidR="00011BA5" w:rsidRPr="00555FC8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5g)</w:t>
            </w:r>
            <w:r w:rsidR="00011BA5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011BA5" w:rsidRPr="009A509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7)</w:t>
            </w:r>
            <w:r w:rsidR="00011BA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, </w:t>
            </w:r>
            <w:r w:rsidR="00011BA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wędliną </w:t>
            </w:r>
            <w:r w:rsidR="00011BA5" w:rsidRPr="00422799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</w:t>
            </w:r>
            <w:r w:rsidR="00011BA5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2</w:t>
            </w:r>
            <w:r w:rsidR="00011BA5" w:rsidRPr="00422799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0g ) </w:t>
            </w:r>
            <w:r w:rsidR="00011BA5" w:rsidRPr="00422799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 1, 6, 7, 9 ), </w:t>
            </w:r>
            <w:r w:rsidR="00D4776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serkiem </w:t>
            </w:r>
            <w:r w:rsidR="00EC52D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topionym</w:t>
            </w:r>
            <w:r w:rsidR="00011BA5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 20g) </w:t>
            </w:r>
            <w:r w:rsidR="00011BA5" w:rsidRPr="00EC52DA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7), </w:t>
            </w:r>
            <w:r w:rsidR="00011BA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pomidorem </w:t>
            </w:r>
            <w:r w:rsidR="00011BA5" w:rsidRPr="00555FC8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20g</w:t>
            </w:r>
            <w:r w:rsidR="00011BA5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), </w:t>
            </w:r>
            <w:r w:rsidR="00011BA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sałatą </w:t>
            </w:r>
            <w:r w:rsidR="00EC52DA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 6g ),</w:t>
            </w:r>
            <w:r w:rsidR="00011BA5" w:rsidRPr="00422799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011BA5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kiełkami </w:t>
            </w:r>
            <w:r w:rsidR="00011BA5" w:rsidRPr="007C092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D47764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brokuł</w:t>
            </w:r>
            <w:r w:rsidR="00011BA5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011BA5" w:rsidRPr="007C092F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 6g )</w:t>
            </w:r>
            <w:r w:rsidR="00011BA5" w:rsidRPr="007C092F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, </w:t>
            </w:r>
            <w:r w:rsidR="00EC52DA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oliwki zielone</w:t>
            </w:r>
            <w:r w:rsidR="00EC52DA" w:rsidRPr="006F17D6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6g), </w:t>
            </w:r>
            <w:r w:rsidR="001A1C6E" w:rsidRPr="001A1C6E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jajko w sosie jogurtowym </w:t>
            </w:r>
            <w:r w:rsidR="001A1C6E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 50g ) </w:t>
            </w:r>
            <w:r w:rsidR="001A1C6E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1A1C6E" w:rsidRPr="001A1C6E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3), </w:t>
            </w:r>
            <w:r w:rsidR="00EC52D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rzodkiewka</w:t>
            </w:r>
            <w:r w:rsidR="00D4776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do pochrupania</w:t>
            </w:r>
            <w:r w:rsidR="00011BA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011BA5" w:rsidRPr="00EE6639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 150g ),  </w:t>
            </w:r>
            <w:r w:rsidR="00D4776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herbata z cytryną</w:t>
            </w:r>
            <w:r w:rsidR="00011BA5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011BA5" w:rsidRPr="009A5091">
              <w:rPr>
                <w:rFonts w:eastAsia="Times New Roman" w:cstheme="minorHAnsi"/>
                <w:i/>
                <w:color w:val="00B0F0"/>
                <w:sz w:val="16"/>
                <w:szCs w:val="16"/>
                <w:lang w:eastAsia="pl-PL"/>
              </w:rPr>
              <w:t>(</w:t>
            </w:r>
            <w:r w:rsidR="00011BA5" w:rsidRPr="004036F7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200ml)</w:t>
            </w:r>
          </w:p>
        </w:tc>
        <w:tc>
          <w:tcPr>
            <w:tcW w:w="2409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CF62A1" w:rsidP="00043F22">
            <w:pPr>
              <w:tabs>
                <w:tab w:val="left" w:pos="965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>I danie:</w:t>
            </w:r>
            <w:r w:rsidR="00043F22"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409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2E6E1B" w:rsidP="0013249E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upa </w:t>
            </w:r>
            <w:r w:rsidR="0013249E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apuśniak z białej kapusty</w:t>
            </w:r>
            <w:r w:rsidR="00D4776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7C092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na wywarze </w:t>
            </w:r>
            <w:r w:rsidR="0013249E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ęsno-</w:t>
            </w:r>
            <w:r w:rsidR="007C092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warzywnym</w:t>
            </w:r>
            <w:r w:rsidR="001926F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A1CEE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abielana jogurtem naturalnym z </w:t>
            </w:r>
            <w:r w:rsidR="007C092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natką pietruszki </w:t>
            </w:r>
            <w:r w:rsidR="001206C8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250ml) </w:t>
            </w:r>
            <w:r w:rsidR="001206C8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D4776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9430C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1, 3,</w:t>
            </w:r>
            <w:r w:rsidR="002379BF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7,</w:t>
            </w:r>
            <w:r w:rsidR="009430C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6, </w:t>
            </w:r>
            <w:r w:rsidR="001206C8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2409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CF62A1" w:rsidP="00043F22">
            <w:pPr>
              <w:tabs>
                <w:tab w:val="left" w:pos="1011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>Deser:</w:t>
            </w:r>
            <w:r w:rsidR="00043F22"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409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9430C3" w:rsidP="00D47764">
            <w:pPr>
              <w:ind w:right="-1667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Jogurt owocowy </w:t>
            </w:r>
            <w:r w:rsidRPr="009430C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 7)</w:t>
            </w:r>
            <w:r w:rsidR="00A77890" w:rsidRPr="009430C3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,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woda z cytryną i miętą </w:t>
            </w:r>
            <w:r w:rsidR="005F6185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CB7F07" w:rsidP="00043F22">
            <w:pPr>
              <w:tabs>
                <w:tab w:val="left" w:pos="1210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>II danie:</w:t>
            </w:r>
          </w:p>
        </w:tc>
        <w:tc>
          <w:tcPr>
            <w:tcW w:w="2409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5B476A">
        <w:trPr>
          <w:trHeight w:val="60"/>
        </w:trPr>
        <w:tc>
          <w:tcPr>
            <w:tcW w:w="1844" w:type="dxa"/>
            <w:vMerge/>
          </w:tcPr>
          <w:p w:rsidR="00CF62A1" w:rsidRPr="006C4646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4A3A38" w:rsidP="004A3A38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Racuchy z jabłkiem  </w:t>
            </w:r>
            <w:r w:rsidR="009430C3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i cukrem pudrem </w:t>
            </w:r>
            <w:r w:rsidR="001A1C6E" w:rsidRPr="00716339">
              <w:rPr>
                <w:rFonts w:cstheme="minorHAnsi"/>
                <w:i/>
                <w:color w:val="0070C0"/>
                <w:sz w:val="16"/>
                <w:szCs w:val="16"/>
              </w:rPr>
              <w:t>( 150g ),</w:t>
            </w:r>
            <w:r w:rsidR="001A1C6E" w:rsidRPr="00842FD6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3102BA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1,</w:t>
            </w:r>
            <w:r w:rsidR="003102BA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3</w:t>
            </w:r>
            <w:r w:rsidR="00332C0D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,</w:t>
            </w:r>
            <w:bookmarkStart w:id="0" w:name="_GoBack"/>
            <w:bookmarkEnd w:id="0"/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7 </w:t>
            </w:r>
            <w:r w:rsidR="006F17D6" w:rsidRPr="006F17D6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)</w:t>
            </w:r>
            <w:r w:rsidR="003102BA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,</w:t>
            </w:r>
            <w:r w:rsidR="003102BA" w:rsidRPr="003102B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kompot owocowy </w:t>
            </w:r>
            <w:r w:rsidR="005F6185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CA4C0A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 w:val="restart"/>
          </w:tcPr>
          <w:p w:rsidR="00CF62A1" w:rsidRPr="006C4646" w:rsidRDefault="00CF62A1" w:rsidP="006C4C65">
            <w:pPr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rFonts w:ascii="Kristen ITC" w:hAnsi="Kristen ITC"/>
                <w:b/>
                <w:color w:val="0070C0"/>
                <w:sz w:val="16"/>
                <w:szCs w:val="16"/>
              </w:rPr>
              <w:t>Wtorek</w:t>
            </w:r>
          </w:p>
          <w:p w:rsidR="006C4C65" w:rsidRPr="006C4646" w:rsidRDefault="006C4C65" w:rsidP="008F3FC2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6C4C65" w:rsidRPr="006C4646" w:rsidRDefault="006C4C65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7AC9874D" wp14:editId="20589135">
                  <wp:extent cx="1042035" cy="762635"/>
                  <wp:effectExtent l="0" t="0" r="5715" b="0"/>
                  <wp:docPr id="20" name="Obraz 20" descr="Gotowanie na parze: zdrowe i smacz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otowanie na parze: zdrowe i smacz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939" cy="7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CF62A1" w:rsidRPr="00392F54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>Śnia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6F17D6" w:rsidP="004A3A38">
            <w:pPr>
              <w:jc w:val="both"/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Kawa </w:t>
            </w:r>
            <w:r w:rsidR="00EC52D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bożowa </w:t>
            </w:r>
            <w:r w:rsidRPr="006F17D6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1, 7) </w:t>
            </w:r>
            <w:r w:rsidRPr="006F17D6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200ml),</w:t>
            </w:r>
            <w:r w:rsidR="009A5091" w:rsidRPr="006F17D6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5F6185" w:rsidRPr="006F17D6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DB1AB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</w:t>
            </w:r>
            <w:r w:rsidR="00D14070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anapki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D14070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-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D14070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pieczywo </w:t>
            </w:r>
            <w:r w:rsidR="00DB1AB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ieszane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DB1AB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- wieloziarniste, </w:t>
            </w:r>
            <w:r w:rsidR="009A5091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bułka</w:t>
            </w:r>
            <w:r w:rsidR="004A3A3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paluch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F6185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40g)</w:t>
            </w:r>
            <w:r w:rsidR="008D4251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5F6185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1, </w:t>
            </w:r>
            <w:r w:rsidR="008D4251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3, </w:t>
            </w:r>
            <w:r w:rsidR="00244352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11)</w:t>
            </w:r>
            <w:r w:rsidR="00C1664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244352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C1664A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 masełkiem</w:t>
            </w:r>
            <w:r w:rsidR="005F6185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F6185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5g)</w:t>
            </w:r>
            <w:r w:rsidR="00C1664A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C1664A"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7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), </w:t>
            </w:r>
            <w:r w:rsidR="004A3A3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asta śniadaniowa-  ( twarożek biały, jajka, rzodkiewka, papryka, szczypior )</w:t>
            </w:r>
            <w:r w:rsidR="00BE185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5</w:t>
            </w:r>
            <w:r w:rsidRPr="006F17D6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0g) </w:t>
            </w:r>
            <w:r w:rsidRPr="006F17D6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4A3A38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3, </w:t>
            </w:r>
            <w:r w:rsidRPr="006F17D6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7)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,</w:t>
            </w:r>
            <w:r w:rsidR="00BE185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kabanosy </w:t>
            </w:r>
            <w:r w:rsidR="00BE185C" w:rsidRPr="00BE185C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 50g) </w:t>
            </w:r>
            <w:r w:rsidR="00BE185C" w:rsidRPr="00BE185C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6, 7, 9), </w:t>
            </w:r>
            <w:r w:rsidRPr="006F17D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sałata lodowa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Pr="006F17D6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6g), 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ogórek zielony </w:t>
            </w:r>
            <w:r w:rsidRPr="00BE05E2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20g), </w:t>
            </w:r>
            <w:r w:rsidRPr="006F17D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omidor</w:t>
            </w:r>
            <w:r w:rsidR="00BE05E2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BE05E2" w:rsidRPr="00BE05E2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20g)</w:t>
            </w:r>
            <w:r w:rsidRPr="00BE05E2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, </w:t>
            </w:r>
            <w:r w:rsidRPr="006F17D6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apryka czerwona do pochrupania</w:t>
            </w:r>
            <w:r w:rsidR="00BE05E2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BE05E2" w:rsidRPr="00BE05E2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150g)</w:t>
            </w:r>
            <w:r w:rsidRPr="00BE05E2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, </w:t>
            </w:r>
            <w:r w:rsidR="00BE05E2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herbata </w:t>
            </w:r>
            <w:r w:rsidR="004A3A38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miętowa </w:t>
            </w:r>
            <w:r w:rsidR="005F6185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CF62A1" w:rsidP="00043F22">
            <w:pPr>
              <w:tabs>
                <w:tab w:val="left" w:pos="1287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>I danie:</w:t>
            </w:r>
            <w:r w:rsidR="00043F22"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392F54" w:rsidP="0011164B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Zupa </w:t>
            </w:r>
            <w:r w:rsidR="0011164B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omidorowa z makaronem</w:t>
            </w:r>
            <w:r w:rsidR="004047BB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BE05E2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na wywarze </w:t>
            </w: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warzywnym</w:t>
            </w:r>
            <w:r w:rsidR="005A1CEE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zabielana jogurtem naturalnym</w:t>
            </w:r>
            <w:r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z natką pietruszki </w:t>
            </w:r>
            <w:r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250ml) </w:t>
            </w:r>
            <w:r w:rsidR="00A0270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BE05E2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1, </w:t>
            </w:r>
            <w:r w:rsidR="00EC25AA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7, </w:t>
            </w:r>
            <w:r w:rsidRPr="00392F5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>Deser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11164B" w:rsidP="005A1CEE">
            <w:pP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oktajl truskawkowy na maślance</w:t>
            </w:r>
            <w:r w:rsidR="002379B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2379BF" w:rsidRPr="002379BF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180ml )</w:t>
            </w:r>
            <w:r w:rsidR="00BE05E2" w:rsidRPr="002379BF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BE05E2" w:rsidRPr="00866799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1, 7)</w:t>
            </w:r>
            <w:r w:rsidR="008667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,</w:t>
            </w:r>
            <w:r w:rsidR="00377461" w:rsidRPr="008667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F6185" w:rsidRPr="00866799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AE7BAD" w:rsidRPr="00392F5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woda z cytryną i </w:t>
            </w:r>
            <w:r w:rsidR="00AE7BAD" w:rsidRPr="00392F54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mięt</w:t>
            </w:r>
            <w:r w:rsidR="00392F54" w:rsidRPr="00392F54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ą </w:t>
            </w:r>
            <w:r w:rsidR="005F6185" w:rsidRPr="00E24B4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CF62A1" w:rsidP="00043F22">
            <w:pPr>
              <w:tabs>
                <w:tab w:val="left" w:pos="1195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>II danie:</w:t>
            </w:r>
            <w:r w:rsidR="00043F22" w:rsidRPr="00392F54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0453DC" w:rsidRPr="000453DC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392F54" w:rsidRDefault="0011164B" w:rsidP="001A1C6E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otlet schabowy drobiowy</w:t>
            </w:r>
            <w:r w:rsidR="00ED05E6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866799" w:rsidRPr="005A1CEE">
              <w:rPr>
                <w:rFonts w:cstheme="minorHAnsi"/>
                <w:i/>
                <w:color w:val="0070C0"/>
                <w:sz w:val="16"/>
                <w:szCs w:val="16"/>
              </w:rPr>
              <w:t>(</w:t>
            </w:r>
            <w:r>
              <w:rPr>
                <w:rFonts w:cstheme="minorHAnsi"/>
                <w:i/>
                <w:color w:val="0070C0"/>
                <w:sz w:val="16"/>
                <w:szCs w:val="16"/>
              </w:rPr>
              <w:t>8</w:t>
            </w:r>
            <w:r w:rsidR="002379BF">
              <w:rPr>
                <w:rFonts w:cstheme="minorHAnsi"/>
                <w:i/>
                <w:color w:val="0070C0"/>
                <w:sz w:val="16"/>
                <w:szCs w:val="16"/>
              </w:rPr>
              <w:t>0</w:t>
            </w:r>
            <w:r w:rsidR="00866799" w:rsidRPr="005A1CEE">
              <w:rPr>
                <w:rFonts w:cstheme="minorHAnsi"/>
                <w:i/>
                <w:color w:val="0070C0"/>
                <w:sz w:val="16"/>
                <w:szCs w:val="16"/>
              </w:rPr>
              <w:t>g)</w:t>
            </w:r>
            <w:r w:rsidR="005A1CEE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5A1CEE" w:rsidRPr="00842FD6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2379BF">
              <w:rPr>
                <w:rFonts w:cstheme="minorHAnsi"/>
                <w:i/>
                <w:color w:val="FF0000"/>
                <w:sz w:val="16"/>
                <w:szCs w:val="16"/>
              </w:rPr>
              <w:t xml:space="preserve">1, </w:t>
            </w:r>
            <w:r>
              <w:rPr>
                <w:rFonts w:cstheme="minorHAnsi"/>
                <w:i/>
                <w:color w:val="FF0000"/>
                <w:sz w:val="16"/>
                <w:szCs w:val="16"/>
              </w:rPr>
              <w:t>3,9</w:t>
            </w:r>
            <w:r w:rsidR="00842FD6" w:rsidRPr="00842FD6">
              <w:rPr>
                <w:rFonts w:cstheme="minorHAnsi"/>
                <w:i/>
                <w:color w:val="FF0000"/>
                <w:sz w:val="16"/>
                <w:szCs w:val="16"/>
              </w:rPr>
              <w:t xml:space="preserve">), </w:t>
            </w:r>
            <w:r w:rsidR="00866799" w:rsidRPr="00842FD6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866799">
              <w:rPr>
                <w:rFonts w:cstheme="minorHAnsi"/>
                <w:i/>
                <w:sz w:val="16"/>
                <w:szCs w:val="16"/>
              </w:rPr>
              <w:t>ziemniaki z k</w:t>
            </w:r>
            <w:r w:rsidR="00716339">
              <w:rPr>
                <w:rFonts w:cstheme="minorHAnsi"/>
                <w:i/>
                <w:sz w:val="16"/>
                <w:szCs w:val="16"/>
              </w:rPr>
              <w:t xml:space="preserve">operkiem </w:t>
            </w:r>
            <w:r w:rsidR="00716339" w:rsidRPr="00716339">
              <w:rPr>
                <w:rFonts w:cstheme="minorHAnsi"/>
                <w:i/>
                <w:color w:val="0070C0"/>
                <w:sz w:val="16"/>
                <w:szCs w:val="16"/>
              </w:rPr>
              <w:t>( 150g ),</w:t>
            </w:r>
            <w:r w:rsidR="00842FD6" w:rsidRPr="00842FD6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1A1C6E" w:rsidRPr="001A1C6E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sałatka z buraczków </w:t>
            </w:r>
            <w:r w:rsidR="001A1C6E" w:rsidRPr="001A1C6E">
              <w:rPr>
                <w:rFonts w:cstheme="minorHAnsi"/>
                <w:i/>
                <w:color w:val="0070C0"/>
                <w:sz w:val="16"/>
                <w:szCs w:val="16"/>
              </w:rPr>
              <w:t xml:space="preserve">(150g), </w:t>
            </w:r>
            <w:r w:rsidR="000F054B" w:rsidRPr="00392F54">
              <w:rPr>
                <w:rFonts w:cstheme="minorHAnsi"/>
                <w:i/>
                <w:sz w:val="16"/>
                <w:szCs w:val="16"/>
              </w:rPr>
              <w:t>kompot owocowy</w:t>
            </w:r>
            <w:r w:rsidR="00392F54" w:rsidRPr="00392F54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392F54" w:rsidRPr="00E24B41"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 w:val="restart"/>
          </w:tcPr>
          <w:p w:rsidR="006C4C65" w:rsidRPr="006C4646" w:rsidRDefault="006C4C65" w:rsidP="006C4C65">
            <w:pPr>
              <w:jc w:val="center"/>
              <w:rPr>
                <w:rFonts w:ascii="Cambria" w:hAnsi="Cambria" w:cs="Cambria"/>
                <w:b/>
                <w:color w:val="0070C0"/>
                <w:sz w:val="16"/>
                <w:szCs w:val="16"/>
              </w:rPr>
            </w:pPr>
          </w:p>
          <w:p w:rsidR="006C4C65" w:rsidRPr="006C4646" w:rsidRDefault="00CF62A1" w:rsidP="006C4C65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rFonts w:ascii="Cambria" w:hAnsi="Cambria" w:cs="Cambria"/>
                <w:b/>
                <w:color w:val="0070C0"/>
                <w:sz w:val="16"/>
                <w:szCs w:val="16"/>
              </w:rPr>
              <w:t>Ś</w:t>
            </w:r>
            <w:r w:rsidRPr="006C4646">
              <w:rPr>
                <w:rFonts w:ascii="Kristen ITC" w:hAnsi="Kristen ITC"/>
                <w:b/>
                <w:color w:val="0070C0"/>
                <w:sz w:val="16"/>
                <w:szCs w:val="16"/>
              </w:rPr>
              <w:t>roda</w:t>
            </w:r>
          </w:p>
          <w:p w:rsidR="006C4C65" w:rsidRPr="006C4646" w:rsidRDefault="006C4C65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ACB8CC7" wp14:editId="0DE45CAD">
                  <wp:extent cx="1032510" cy="855345"/>
                  <wp:effectExtent l="0" t="0" r="0" b="1905"/>
                  <wp:docPr id="32" name="Obraz 32" descr="قالب طوب إسهام مجهري sos do warzyw gotowanych na parze - trebsb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قالب طوب إسهام مجهري sos do warzyw gotowanych na parze - trebsb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803" cy="88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:rsidR="00CF62A1" w:rsidRPr="00D0616F" w:rsidRDefault="00CF62A1" w:rsidP="00043F22">
            <w:pPr>
              <w:tabs>
                <w:tab w:val="left" w:pos="1394"/>
              </w:tabs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0616F">
              <w:rPr>
                <w:rFonts w:cstheme="minorHAnsi"/>
                <w:b/>
                <w:i/>
                <w:color w:val="00B050"/>
                <w:sz w:val="16"/>
                <w:szCs w:val="16"/>
              </w:rPr>
              <w:t>Śniadanie:</w:t>
            </w:r>
            <w:r w:rsidR="00043F22" w:rsidRPr="00D0616F">
              <w:rPr>
                <w:rFonts w:cstheme="minorHAnsi"/>
                <w:b/>
                <w:i/>
                <w:color w:val="00B050"/>
                <w:sz w:val="16"/>
                <w:szCs w:val="16"/>
              </w:rPr>
              <w:tab/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RPr="00FB7713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D0616F" w:rsidRDefault="007C464E" w:rsidP="0011164B">
            <w:pPr>
              <w:tabs>
                <w:tab w:val="left" w:pos="944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upa mleczna – płatki czekoladowe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866799" w:rsidRPr="00866799">
              <w:rPr>
                <w:rFonts w:cstheme="minorHAnsi"/>
                <w:i/>
                <w:color w:val="0070C0"/>
                <w:sz w:val="16"/>
                <w:szCs w:val="16"/>
              </w:rPr>
              <w:t xml:space="preserve">(200ml) </w:t>
            </w:r>
            <w:r w:rsidR="00A02705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866799">
              <w:rPr>
                <w:rFonts w:cstheme="minorHAnsi"/>
                <w:i/>
                <w:color w:val="FF0000"/>
                <w:sz w:val="16"/>
                <w:szCs w:val="16"/>
              </w:rPr>
              <w:t xml:space="preserve">1, </w:t>
            </w:r>
            <w:r w:rsidR="00392F54" w:rsidRPr="00D0616F">
              <w:rPr>
                <w:rFonts w:cstheme="minorHAnsi"/>
                <w:i/>
                <w:color w:val="FF0000"/>
                <w:sz w:val="16"/>
                <w:szCs w:val="16"/>
              </w:rPr>
              <w:t>7</w:t>
            </w:r>
            <w:r w:rsidR="004047BB">
              <w:rPr>
                <w:rFonts w:cstheme="minorHAnsi"/>
                <w:i/>
                <w:color w:val="FF0000"/>
                <w:sz w:val="16"/>
                <w:szCs w:val="16"/>
              </w:rPr>
              <w:t xml:space="preserve">, </w:t>
            </w:r>
            <w:r w:rsidR="0011164B">
              <w:rPr>
                <w:rFonts w:cstheme="minorHAnsi"/>
                <w:i/>
                <w:color w:val="FF0000"/>
                <w:sz w:val="16"/>
                <w:szCs w:val="16"/>
              </w:rPr>
              <w:t>)</w:t>
            </w:r>
            <w:r w:rsidR="001A1C6E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>kanapki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>-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 xml:space="preserve">pieczywo mieszane – wieloziarniste, </w:t>
            </w:r>
            <w:r w:rsidR="00866799">
              <w:rPr>
                <w:rFonts w:cstheme="minorHAnsi"/>
                <w:i/>
                <w:sz w:val="16"/>
                <w:szCs w:val="16"/>
              </w:rPr>
              <w:t xml:space="preserve">bułka </w:t>
            </w:r>
            <w:r w:rsidR="004047BB">
              <w:rPr>
                <w:rFonts w:cstheme="minorHAnsi"/>
                <w:i/>
                <w:sz w:val="16"/>
                <w:szCs w:val="16"/>
              </w:rPr>
              <w:t xml:space="preserve">dyniowa </w:t>
            </w:r>
            <w:r w:rsidR="00555FC8" w:rsidRPr="008C2BDC">
              <w:rPr>
                <w:rFonts w:cstheme="minorHAnsi"/>
                <w:i/>
                <w:color w:val="0070C0"/>
                <w:sz w:val="16"/>
                <w:szCs w:val="16"/>
              </w:rPr>
              <w:t xml:space="preserve">(40g) </w:t>
            </w:r>
            <w:r w:rsidR="00392F54" w:rsidRPr="00D0616F">
              <w:rPr>
                <w:rFonts w:cstheme="minorHAnsi"/>
                <w:i/>
                <w:color w:val="FF0000"/>
                <w:sz w:val="16"/>
                <w:szCs w:val="16"/>
              </w:rPr>
              <w:t>(1</w:t>
            </w:r>
            <w:r w:rsidR="003E291F" w:rsidRPr="00D0616F">
              <w:rPr>
                <w:rFonts w:cstheme="minorHAnsi"/>
                <w:i/>
                <w:color w:val="FF0000"/>
                <w:sz w:val="16"/>
                <w:szCs w:val="16"/>
              </w:rPr>
              <w:t>,</w:t>
            </w:r>
            <w:r w:rsidR="00555FC8">
              <w:rPr>
                <w:rFonts w:cstheme="minorHAnsi"/>
                <w:i/>
                <w:color w:val="FF0000"/>
                <w:sz w:val="16"/>
                <w:szCs w:val="16"/>
              </w:rPr>
              <w:t xml:space="preserve"> 3, </w:t>
            </w:r>
            <w:r w:rsidR="005856E9" w:rsidRPr="00D0616F">
              <w:rPr>
                <w:rFonts w:cstheme="minorHAnsi"/>
                <w:i/>
                <w:color w:val="FF0000"/>
                <w:sz w:val="16"/>
                <w:szCs w:val="16"/>
              </w:rPr>
              <w:t>11)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>,</w:t>
            </w:r>
            <w:r w:rsidR="00392F54" w:rsidRPr="00D0616F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 xml:space="preserve">z masełkiem </w:t>
            </w:r>
            <w:r w:rsidR="00392F54" w:rsidRPr="008C2BDC">
              <w:rPr>
                <w:rFonts w:cstheme="minorHAnsi"/>
                <w:i/>
                <w:color w:val="0070C0"/>
                <w:sz w:val="16"/>
                <w:szCs w:val="16"/>
              </w:rPr>
              <w:t xml:space="preserve">(5g) </w:t>
            </w:r>
            <w:r w:rsidR="005856E9" w:rsidRPr="00D0616F">
              <w:rPr>
                <w:rFonts w:cstheme="minorHAnsi"/>
                <w:i/>
                <w:color w:val="FF0000"/>
                <w:sz w:val="16"/>
                <w:szCs w:val="16"/>
              </w:rPr>
              <w:t>(7)</w:t>
            </w:r>
            <w:r w:rsidR="005856E9" w:rsidRPr="00D0616F">
              <w:rPr>
                <w:rFonts w:cstheme="minorHAnsi"/>
                <w:i/>
                <w:sz w:val="16"/>
                <w:szCs w:val="16"/>
              </w:rPr>
              <w:t>,</w:t>
            </w:r>
            <w:r w:rsidR="00392F54" w:rsidRPr="00D0616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430C3">
              <w:rPr>
                <w:rFonts w:cstheme="minorHAnsi"/>
                <w:i/>
                <w:sz w:val="16"/>
                <w:szCs w:val="16"/>
              </w:rPr>
              <w:t xml:space="preserve">stół szwedzki – ( wędlina, ser żółty, </w:t>
            </w:r>
            <w:r w:rsidR="0002733A">
              <w:rPr>
                <w:rFonts w:cstheme="minorHAnsi"/>
                <w:i/>
                <w:sz w:val="16"/>
                <w:szCs w:val="16"/>
              </w:rPr>
              <w:t xml:space="preserve">serek brie, jajko gotowane ze szczypiorkiem, </w:t>
            </w:r>
            <w:r w:rsidR="009430C3">
              <w:rPr>
                <w:rFonts w:cstheme="minorHAnsi"/>
                <w:i/>
                <w:sz w:val="16"/>
                <w:szCs w:val="16"/>
              </w:rPr>
              <w:t xml:space="preserve">pomidor, ogórek zielony, papryka czerwona, sałata, rzodkiewka, oliwki, </w:t>
            </w:r>
            <w:r w:rsidR="004047BB">
              <w:rPr>
                <w:rFonts w:cstheme="minorHAnsi"/>
                <w:i/>
                <w:sz w:val="16"/>
                <w:szCs w:val="16"/>
              </w:rPr>
              <w:t>pasztet zapiekany</w:t>
            </w:r>
            <w:r w:rsidR="00866799" w:rsidRPr="00866799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7365C1">
              <w:rPr>
                <w:rFonts w:cstheme="minorHAnsi"/>
                <w:i/>
                <w:sz w:val="16"/>
                <w:szCs w:val="16"/>
              </w:rPr>
              <w:t xml:space="preserve">) </w:t>
            </w:r>
            <w:r w:rsidR="0011164B" w:rsidRPr="0011164B">
              <w:rPr>
                <w:rFonts w:cstheme="minorHAnsi"/>
                <w:i/>
                <w:color w:val="0070C0"/>
                <w:sz w:val="16"/>
                <w:szCs w:val="16"/>
              </w:rPr>
              <w:t xml:space="preserve">( 150g ) </w:t>
            </w:r>
            <w:r w:rsidR="00866799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02733A">
              <w:rPr>
                <w:rFonts w:cstheme="minorHAnsi"/>
                <w:i/>
                <w:color w:val="FF0000"/>
                <w:sz w:val="16"/>
                <w:szCs w:val="16"/>
              </w:rPr>
              <w:t>1,3,</w:t>
            </w:r>
            <w:r w:rsidR="004B2253">
              <w:rPr>
                <w:rFonts w:cstheme="minorHAnsi"/>
                <w:i/>
                <w:color w:val="FF0000"/>
                <w:sz w:val="16"/>
                <w:szCs w:val="16"/>
              </w:rPr>
              <w:t>6,</w:t>
            </w:r>
            <w:r w:rsidR="0011164B">
              <w:rPr>
                <w:rFonts w:cstheme="minorHAnsi"/>
                <w:i/>
                <w:color w:val="FF0000"/>
                <w:sz w:val="16"/>
                <w:szCs w:val="16"/>
              </w:rPr>
              <w:t>7</w:t>
            </w:r>
            <w:r w:rsidR="001A1C6E">
              <w:rPr>
                <w:rFonts w:cstheme="minorHAnsi"/>
                <w:i/>
                <w:color w:val="FF0000"/>
                <w:sz w:val="16"/>
                <w:szCs w:val="16"/>
              </w:rPr>
              <w:t>, 9</w:t>
            </w:r>
            <w:r w:rsidR="0011164B">
              <w:rPr>
                <w:rFonts w:cstheme="minorHAnsi"/>
                <w:i/>
                <w:color w:val="FF0000"/>
                <w:sz w:val="16"/>
                <w:szCs w:val="16"/>
              </w:rPr>
              <w:t xml:space="preserve">), </w:t>
            </w:r>
            <w:r w:rsidR="00F771C5" w:rsidRPr="00F771C5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11164B">
              <w:rPr>
                <w:rFonts w:cstheme="minorHAnsi"/>
                <w:i/>
                <w:sz w:val="16"/>
                <w:szCs w:val="16"/>
              </w:rPr>
              <w:t>marchewka</w:t>
            </w:r>
            <w:r w:rsidR="004B2253">
              <w:rPr>
                <w:rFonts w:cstheme="minorHAnsi"/>
                <w:i/>
                <w:sz w:val="16"/>
                <w:szCs w:val="16"/>
              </w:rPr>
              <w:t xml:space="preserve"> do pochrupania </w:t>
            </w:r>
            <w:r w:rsidR="00F771C5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F771C5" w:rsidRPr="00F771C5">
              <w:rPr>
                <w:rFonts w:cstheme="minorHAnsi"/>
                <w:i/>
                <w:color w:val="0070C0"/>
                <w:sz w:val="16"/>
                <w:szCs w:val="16"/>
              </w:rPr>
              <w:t xml:space="preserve">(150g), </w:t>
            </w:r>
            <w:r w:rsidR="00892B9B">
              <w:rPr>
                <w:rFonts w:cstheme="minorHAnsi"/>
                <w:i/>
                <w:sz w:val="16"/>
                <w:szCs w:val="16"/>
              </w:rPr>
              <w:t>herbata owocowa</w:t>
            </w:r>
            <w:r w:rsidR="00435060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392F54" w:rsidRPr="00E24B41"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  <w:r w:rsidR="000F054B" w:rsidRPr="00E24B41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Merge/>
          </w:tcPr>
          <w:p w:rsidR="00CF62A1" w:rsidRPr="00FB7713" w:rsidRDefault="00CF62A1" w:rsidP="008F3FC2">
            <w:pPr>
              <w:jc w:val="center"/>
              <w:rPr>
                <w:rFonts w:ascii="Kristen ITC" w:hAnsi="Kristen ITC"/>
                <w:color w:val="FF0000"/>
                <w:sz w:val="20"/>
                <w:szCs w:val="20"/>
              </w:rPr>
            </w:pPr>
          </w:p>
        </w:tc>
      </w:tr>
      <w:tr w:rsidR="000453DC" w:rsidRPr="000453DC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D0616F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0616F">
              <w:rPr>
                <w:rFonts w:cstheme="minorHAnsi"/>
                <w:b/>
                <w:i/>
                <w:color w:val="00B050"/>
                <w:sz w:val="16"/>
                <w:szCs w:val="16"/>
              </w:rPr>
              <w:t>I 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D0616F" w:rsidRDefault="00435060" w:rsidP="00146CD2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Zupa </w:t>
            </w:r>
            <w:r w:rsidR="00146CD2">
              <w:rPr>
                <w:rFonts w:cstheme="minorHAnsi"/>
                <w:i/>
                <w:sz w:val="16"/>
                <w:szCs w:val="16"/>
              </w:rPr>
              <w:t>krupnik ( kasza jęczmienna )</w:t>
            </w:r>
            <w:r w:rsidR="00366436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0616F" w:rsidRPr="00E24B41">
              <w:rPr>
                <w:rFonts w:cstheme="minorHAnsi"/>
                <w:i/>
                <w:color w:val="0070C0"/>
                <w:sz w:val="16"/>
                <w:szCs w:val="16"/>
              </w:rPr>
              <w:t>(250ml)</w:t>
            </w:r>
            <w:r w:rsidR="00842FD6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D0616F" w:rsidRPr="00D0616F">
              <w:rPr>
                <w:rFonts w:cstheme="minorHAnsi"/>
                <w:i/>
                <w:sz w:val="16"/>
                <w:szCs w:val="16"/>
              </w:rPr>
              <w:t xml:space="preserve">na wywarze </w:t>
            </w:r>
            <w:r w:rsidR="00146CD2">
              <w:rPr>
                <w:rFonts w:cstheme="minorHAnsi"/>
                <w:i/>
                <w:sz w:val="16"/>
                <w:szCs w:val="16"/>
              </w:rPr>
              <w:t xml:space="preserve">mięsno - </w:t>
            </w:r>
            <w:r w:rsidR="00D0616F" w:rsidRPr="00D0616F">
              <w:rPr>
                <w:rFonts w:cstheme="minorHAnsi"/>
                <w:i/>
                <w:sz w:val="16"/>
                <w:szCs w:val="16"/>
              </w:rPr>
              <w:t>warzywnym</w:t>
            </w:r>
            <w:r w:rsidR="003E291F" w:rsidRPr="00D0616F">
              <w:rPr>
                <w:rFonts w:cstheme="minorHAnsi"/>
                <w:i/>
                <w:sz w:val="16"/>
                <w:szCs w:val="16"/>
              </w:rPr>
              <w:t xml:space="preserve"> z natką pietruszki </w:t>
            </w:r>
            <w:r w:rsidR="003E291F" w:rsidRPr="00D0616F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F771C5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146CD2">
              <w:rPr>
                <w:rFonts w:cstheme="minorHAnsi"/>
                <w:i/>
                <w:color w:val="FF0000"/>
                <w:sz w:val="16"/>
                <w:szCs w:val="16"/>
              </w:rPr>
              <w:t>1,</w:t>
            </w:r>
            <w:r w:rsidR="009A0931">
              <w:rPr>
                <w:rFonts w:cstheme="minorHAnsi"/>
                <w:i/>
                <w:color w:val="FF0000"/>
                <w:sz w:val="16"/>
                <w:szCs w:val="16"/>
              </w:rPr>
              <w:t>7, 9</w:t>
            </w:r>
            <w:r w:rsidR="003E291F" w:rsidRPr="00D0616F">
              <w:rPr>
                <w:rFonts w:cstheme="minorHAnsi"/>
                <w:i/>
                <w:color w:val="FF0000"/>
                <w:sz w:val="16"/>
                <w:szCs w:val="16"/>
              </w:rPr>
              <w:t>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D0616F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D0616F">
              <w:rPr>
                <w:rFonts w:cstheme="minorHAnsi"/>
                <w:b/>
                <w:i/>
                <w:color w:val="00B050"/>
                <w:sz w:val="16"/>
                <w:szCs w:val="16"/>
              </w:rPr>
              <w:t>Deser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D0616F" w:rsidRDefault="001A1C6E" w:rsidP="005F0F42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 xml:space="preserve">Owoc -  </w:t>
            </w:r>
            <w:r w:rsidR="005F0F42">
              <w:rPr>
                <w:rFonts w:cstheme="minorHAnsi"/>
                <w:i/>
                <w:sz w:val="16"/>
                <w:szCs w:val="16"/>
              </w:rPr>
              <w:t>brzoskwinia</w:t>
            </w:r>
            <w:r w:rsidR="002379BF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2379BF" w:rsidRPr="002379BF">
              <w:rPr>
                <w:rFonts w:cstheme="minorHAnsi"/>
                <w:i/>
                <w:color w:val="0070C0"/>
                <w:sz w:val="16"/>
                <w:szCs w:val="16"/>
              </w:rPr>
              <w:t xml:space="preserve">(100g ) </w:t>
            </w:r>
            <w:r w:rsidR="004B2253">
              <w:rPr>
                <w:rFonts w:cstheme="minorHAnsi"/>
                <w:i/>
                <w:sz w:val="16"/>
                <w:szCs w:val="16"/>
              </w:rPr>
              <w:t>woda z cytryną</w:t>
            </w:r>
            <w:r w:rsidR="005B476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A0931" w:rsidRPr="009A0931">
              <w:rPr>
                <w:rFonts w:cstheme="minorHAnsi"/>
                <w:i/>
                <w:sz w:val="16"/>
                <w:szCs w:val="16"/>
              </w:rPr>
              <w:t xml:space="preserve">i miętą </w:t>
            </w:r>
            <w:r w:rsidR="009A0931" w:rsidRPr="009A0931"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D0616F" w:rsidRDefault="00CF62A1" w:rsidP="008F3FC2">
            <w:pPr>
              <w:rPr>
                <w:rFonts w:cstheme="minorHAnsi"/>
                <w:b/>
                <w:i/>
                <w:color w:val="000000" w:themeColor="text1"/>
                <w:sz w:val="16"/>
                <w:szCs w:val="16"/>
              </w:rPr>
            </w:pPr>
            <w:r w:rsidRPr="00D0616F">
              <w:rPr>
                <w:rFonts w:cstheme="minorHAnsi"/>
                <w:b/>
                <w:i/>
                <w:color w:val="00B050"/>
                <w:sz w:val="16"/>
                <w:szCs w:val="16"/>
              </w:rPr>
              <w:t>II 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D0616F" w:rsidRDefault="001A1C6E" w:rsidP="00146CD2">
            <w:pPr>
              <w:tabs>
                <w:tab w:val="left" w:pos="2374"/>
              </w:tabs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Fa</w:t>
            </w:r>
            <w:r w:rsidR="00146CD2">
              <w:rPr>
                <w:rFonts w:cstheme="minorHAnsi"/>
                <w:i/>
                <w:sz w:val="16"/>
                <w:szCs w:val="16"/>
              </w:rPr>
              <w:t xml:space="preserve">solka po bretońsku z kiełbaską </w:t>
            </w:r>
            <w:r w:rsidR="0015019E" w:rsidRPr="00842FD6">
              <w:rPr>
                <w:rFonts w:cstheme="minorHAnsi"/>
                <w:i/>
                <w:color w:val="0070C0"/>
                <w:sz w:val="16"/>
                <w:szCs w:val="16"/>
              </w:rPr>
              <w:t xml:space="preserve">( </w:t>
            </w:r>
            <w:r w:rsidR="0015019E">
              <w:rPr>
                <w:rFonts w:cstheme="minorHAnsi"/>
                <w:i/>
                <w:color w:val="0070C0"/>
                <w:sz w:val="16"/>
                <w:szCs w:val="16"/>
              </w:rPr>
              <w:t>2</w:t>
            </w:r>
            <w:r w:rsidR="0015019E" w:rsidRPr="00842FD6">
              <w:rPr>
                <w:rFonts w:cstheme="minorHAnsi"/>
                <w:i/>
                <w:color w:val="0070C0"/>
                <w:sz w:val="16"/>
                <w:szCs w:val="16"/>
              </w:rPr>
              <w:t xml:space="preserve">50g), </w:t>
            </w:r>
            <w:r w:rsidR="00842FD6" w:rsidRPr="00842FD6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15019E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146CD2">
              <w:rPr>
                <w:rFonts w:cstheme="minorHAnsi"/>
                <w:i/>
                <w:color w:val="FF0000"/>
                <w:sz w:val="16"/>
                <w:szCs w:val="16"/>
              </w:rPr>
              <w:t>6,7</w:t>
            </w:r>
            <w:r w:rsidR="0015019E">
              <w:rPr>
                <w:rFonts w:cstheme="minorHAnsi"/>
                <w:i/>
                <w:color w:val="FF0000"/>
                <w:sz w:val="16"/>
                <w:szCs w:val="16"/>
              </w:rPr>
              <w:t>,</w:t>
            </w:r>
            <w:r w:rsidR="005B480C">
              <w:rPr>
                <w:rFonts w:cstheme="minorHAnsi"/>
                <w:i/>
                <w:color w:val="FF0000"/>
                <w:sz w:val="16"/>
                <w:szCs w:val="16"/>
              </w:rPr>
              <w:t>9</w:t>
            </w:r>
            <w:r w:rsidR="0015019E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842FD6" w:rsidRPr="00842FD6">
              <w:rPr>
                <w:rFonts w:cstheme="minorHAnsi"/>
                <w:i/>
                <w:color w:val="FF0000"/>
                <w:sz w:val="16"/>
                <w:szCs w:val="16"/>
              </w:rPr>
              <w:t xml:space="preserve">), </w:t>
            </w:r>
            <w:r w:rsidR="005E2515" w:rsidRPr="005E2515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ziemniaki z koperkiem </w:t>
            </w:r>
            <w:r w:rsidR="005E2515" w:rsidRPr="005E2515">
              <w:rPr>
                <w:rFonts w:cstheme="minorHAnsi"/>
                <w:i/>
                <w:color w:val="0070C0"/>
                <w:sz w:val="16"/>
                <w:szCs w:val="16"/>
              </w:rPr>
              <w:t xml:space="preserve">( 150g ), </w:t>
            </w:r>
            <w:r w:rsidR="00D0616F" w:rsidRPr="00D0616F">
              <w:rPr>
                <w:rFonts w:cstheme="minorHAnsi"/>
                <w:i/>
                <w:sz w:val="16"/>
                <w:szCs w:val="16"/>
              </w:rPr>
              <w:t xml:space="preserve">kompot owocowy </w:t>
            </w:r>
            <w:r w:rsidR="00D0616F" w:rsidRPr="00E24B41"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 w:val="restart"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  <w:p w:rsidR="00DB0D01" w:rsidRPr="006C4646" w:rsidRDefault="00CF62A1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rFonts w:ascii="Kristen ITC" w:hAnsi="Kristen ITC"/>
                <w:b/>
                <w:color w:val="0070C0"/>
                <w:sz w:val="16"/>
                <w:szCs w:val="16"/>
              </w:rPr>
              <w:t>Czwartek</w:t>
            </w:r>
          </w:p>
          <w:p w:rsidR="00DB0D01" w:rsidRPr="006C4646" w:rsidRDefault="00DB0D01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CF62A1" w:rsidRPr="006C4646" w:rsidRDefault="000C6177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11564045" wp14:editId="34EC60DF">
                  <wp:extent cx="1023598" cy="819150"/>
                  <wp:effectExtent l="0" t="0" r="5715" b="0"/>
                  <wp:docPr id="1" name="Obraz 1" descr="Pięć Posiłków Dziennie - Zdjęcia i ilustracje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ęć Posiłków Dziennie - Zdjęcia i ilustracje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271" cy="84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77" w:rsidRPr="006C4646" w:rsidRDefault="000C6177" w:rsidP="000C6177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8C2BDC">
              <w:rPr>
                <w:rFonts w:cstheme="minorHAnsi"/>
                <w:b/>
                <w:i/>
                <w:color w:val="00B050"/>
                <w:sz w:val="16"/>
                <w:szCs w:val="16"/>
              </w:rPr>
              <w:t>Śnia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3A50BB" w:rsidP="002B2D8A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Kawa inka</w:t>
            </w:r>
            <w:r w:rsidR="00A36508" w:rsidRPr="008C2BDC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2F6342" w:rsidRPr="008C2BDC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BE669A">
              <w:rPr>
                <w:rFonts w:cstheme="minorHAnsi"/>
                <w:i/>
                <w:color w:val="FF0000"/>
                <w:sz w:val="16"/>
                <w:szCs w:val="16"/>
              </w:rPr>
              <w:t xml:space="preserve">1, </w:t>
            </w:r>
            <w:r w:rsidR="002F6342" w:rsidRPr="008C2BDC">
              <w:rPr>
                <w:rFonts w:cstheme="minorHAnsi"/>
                <w:i/>
                <w:color w:val="FF0000"/>
                <w:sz w:val="16"/>
                <w:szCs w:val="16"/>
              </w:rPr>
              <w:t xml:space="preserve">7), 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kanapki</w:t>
            </w:r>
            <w:r w:rsidR="00DA6120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-</w:t>
            </w:r>
            <w:r w:rsidR="00DA6120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pieczywo mieszane</w:t>
            </w:r>
            <w:r w:rsidR="00DA6120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EA5104" w:rsidRPr="008C2BDC">
              <w:rPr>
                <w:rFonts w:cstheme="minorHAnsi"/>
                <w:i/>
                <w:sz w:val="16"/>
                <w:szCs w:val="16"/>
              </w:rPr>
              <w:t>–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 xml:space="preserve"> wieloziarnis</w:t>
            </w:r>
            <w:r w:rsidR="00246589" w:rsidRPr="008C2BDC">
              <w:rPr>
                <w:rFonts w:cstheme="minorHAnsi"/>
                <w:i/>
                <w:sz w:val="16"/>
                <w:szCs w:val="16"/>
              </w:rPr>
              <w:t>te</w:t>
            </w:r>
            <w:r w:rsidR="00EA5104" w:rsidRPr="008C2BDC">
              <w:rPr>
                <w:rFonts w:cstheme="minorHAnsi"/>
                <w:i/>
                <w:sz w:val="16"/>
                <w:szCs w:val="16"/>
              </w:rPr>
              <w:t>,</w:t>
            </w:r>
            <w:r w:rsidR="00C359B5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>bułka</w:t>
            </w:r>
            <w:r w:rsidR="00341043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CF0715">
              <w:rPr>
                <w:rFonts w:cstheme="minorHAnsi"/>
                <w:i/>
                <w:sz w:val="16"/>
                <w:szCs w:val="16"/>
              </w:rPr>
              <w:t xml:space="preserve">wrocławska </w:t>
            </w:r>
            <w:r w:rsidR="00A36508" w:rsidRPr="008C2BDC">
              <w:rPr>
                <w:rFonts w:cstheme="minorHAnsi"/>
                <w:i/>
                <w:color w:val="0070C0"/>
                <w:sz w:val="16"/>
                <w:szCs w:val="16"/>
              </w:rPr>
              <w:t xml:space="preserve">(40g) </w:t>
            </w:r>
            <w:r w:rsidR="00246589" w:rsidRPr="008C2BDC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A36508" w:rsidRPr="008C2BDC">
              <w:rPr>
                <w:rFonts w:cstheme="minorHAnsi"/>
                <w:i/>
                <w:color w:val="FF0000"/>
                <w:sz w:val="16"/>
                <w:szCs w:val="16"/>
              </w:rPr>
              <w:t xml:space="preserve">1, </w:t>
            </w:r>
            <w:r w:rsidR="00BE669A">
              <w:rPr>
                <w:rFonts w:cstheme="minorHAnsi"/>
                <w:i/>
                <w:color w:val="FF0000"/>
                <w:sz w:val="16"/>
                <w:szCs w:val="16"/>
              </w:rPr>
              <w:t xml:space="preserve">3, </w:t>
            </w:r>
            <w:r w:rsidR="00246589" w:rsidRPr="008C2BDC">
              <w:rPr>
                <w:rFonts w:cstheme="minorHAnsi"/>
                <w:i/>
                <w:color w:val="FF0000"/>
                <w:sz w:val="16"/>
                <w:szCs w:val="16"/>
              </w:rPr>
              <w:t>11)</w:t>
            </w:r>
            <w:r w:rsidR="00246589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z masełkiem</w:t>
            </w:r>
            <w:r w:rsidR="001F2B04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36508" w:rsidRPr="008C2BDC">
              <w:rPr>
                <w:rFonts w:cstheme="minorHAnsi"/>
                <w:i/>
                <w:color w:val="0070C0"/>
                <w:sz w:val="16"/>
                <w:szCs w:val="16"/>
              </w:rPr>
              <w:t xml:space="preserve">(5g) </w:t>
            </w:r>
            <w:r w:rsidR="00D14070" w:rsidRPr="008C2BDC">
              <w:rPr>
                <w:rFonts w:cstheme="minorHAnsi"/>
                <w:i/>
                <w:color w:val="FF0000"/>
                <w:sz w:val="16"/>
                <w:szCs w:val="16"/>
              </w:rPr>
              <w:t>(7)</w:t>
            </w:r>
            <w:r w:rsidR="00D14070" w:rsidRPr="008C2BDC">
              <w:rPr>
                <w:rFonts w:cstheme="minorHAnsi"/>
                <w:i/>
                <w:sz w:val="16"/>
                <w:szCs w:val="16"/>
              </w:rPr>
              <w:t>,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5B480C">
              <w:rPr>
                <w:rFonts w:cstheme="minorHAnsi"/>
                <w:i/>
                <w:sz w:val="16"/>
                <w:szCs w:val="16"/>
              </w:rPr>
              <w:t xml:space="preserve">sałatka </w:t>
            </w:r>
            <w:r w:rsidR="002B2D8A">
              <w:rPr>
                <w:rFonts w:cstheme="minorHAnsi"/>
                <w:i/>
                <w:sz w:val="16"/>
                <w:szCs w:val="16"/>
              </w:rPr>
              <w:t>ryżowa</w:t>
            </w:r>
            <w:r w:rsidR="00827F16">
              <w:rPr>
                <w:rFonts w:cstheme="minorHAnsi"/>
                <w:i/>
                <w:sz w:val="16"/>
                <w:szCs w:val="16"/>
              </w:rPr>
              <w:t>–</w:t>
            </w:r>
            <w:r w:rsidR="003724E8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827F16">
              <w:rPr>
                <w:rFonts w:cstheme="minorHAnsi"/>
                <w:i/>
                <w:sz w:val="16"/>
                <w:szCs w:val="16"/>
              </w:rPr>
              <w:t xml:space="preserve">( szynka, </w:t>
            </w:r>
            <w:r w:rsidR="007A4A2A">
              <w:rPr>
                <w:rFonts w:cstheme="minorHAnsi"/>
                <w:i/>
                <w:sz w:val="16"/>
                <w:szCs w:val="16"/>
              </w:rPr>
              <w:t>ryż,</w:t>
            </w:r>
            <w:r w:rsidR="00827F16">
              <w:rPr>
                <w:rFonts w:cstheme="minorHAnsi"/>
                <w:i/>
                <w:sz w:val="16"/>
                <w:szCs w:val="16"/>
              </w:rPr>
              <w:t xml:space="preserve"> kukurydza, por, papryka czerwona, ogórek zielony, natka pietruszki </w:t>
            </w:r>
            <w:r w:rsidR="002B2D8A">
              <w:rPr>
                <w:rFonts w:cstheme="minorHAnsi"/>
                <w:i/>
                <w:sz w:val="16"/>
                <w:szCs w:val="16"/>
              </w:rPr>
              <w:t xml:space="preserve">, sos </w:t>
            </w:r>
            <w:r w:rsidR="006D2A97">
              <w:rPr>
                <w:rFonts w:cstheme="minorHAnsi"/>
                <w:i/>
                <w:sz w:val="16"/>
                <w:szCs w:val="16"/>
              </w:rPr>
              <w:t xml:space="preserve"> jogurtowo-majonezowy</w:t>
            </w:r>
            <w:r w:rsidR="00827F16">
              <w:rPr>
                <w:rFonts w:cstheme="minorHAnsi"/>
                <w:i/>
                <w:sz w:val="16"/>
                <w:szCs w:val="16"/>
              </w:rPr>
              <w:t>)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F153AD" w:rsidRPr="00F153AD">
              <w:rPr>
                <w:rFonts w:cstheme="minorHAnsi"/>
                <w:i/>
                <w:color w:val="0070C0"/>
                <w:sz w:val="16"/>
                <w:szCs w:val="16"/>
              </w:rPr>
              <w:t xml:space="preserve">( </w:t>
            </w:r>
            <w:r w:rsidR="005B480C">
              <w:rPr>
                <w:rFonts w:cstheme="minorHAnsi"/>
                <w:i/>
                <w:color w:val="0070C0"/>
                <w:sz w:val="16"/>
                <w:szCs w:val="16"/>
              </w:rPr>
              <w:t>1</w:t>
            </w:r>
            <w:r w:rsidR="00F153AD" w:rsidRPr="00F153AD">
              <w:rPr>
                <w:rFonts w:cstheme="minorHAnsi"/>
                <w:i/>
                <w:color w:val="0070C0"/>
                <w:sz w:val="16"/>
                <w:szCs w:val="16"/>
              </w:rPr>
              <w:t xml:space="preserve">50g ) </w:t>
            </w:r>
            <w:r w:rsidR="00F153AD">
              <w:rPr>
                <w:rFonts w:cstheme="minorHAnsi"/>
                <w:i/>
                <w:color w:val="FF0000"/>
                <w:sz w:val="16"/>
                <w:szCs w:val="16"/>
              </w:rPr>
              <w:t>( 1,</w:t>
            </w:r>
            <w:r w:rsidR="002B2D8A">
              <w:rPr>
                <w:rFonts w:cstheme="minorHAnsi"/>
                <w:i/>
                <w:color w:val="FF0000"/>
                <w:sz w:val="16"/>
                <w:szCs w:val="16"/>
              </w:rPr>
              <w:t xml:space="preserve"> 3, 6, 7, 9</w:t>
            </w:r>
            <w:r w:rsidR="00F153AD">
              <w:rPr>
                <w:rFonts w:cstheme="minorHAnsi"/>
                <w:i/>
                <w:color w:val="FF0000"/>
                <w:sz w:val="16"/>
                <w:szCs w:val="16"/>
              </w:rPr>
              <w:t>)</w:t>
            </w:r>
            <w:r w:rsidR="00F153AD" w:rsidRPr="00F153AD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5B480C">
              <w:rPr>
                <w:rFonts w:cstheme="minorHAnsi"/>
                <w:i/>
                <w:sz w:val="16"/>
                <w:szCs w:val="16"/>
              </w:rPr>
              <w:t>, wędlina</w:t>
            </w:r>
            <w:r w:rsidR="00A77890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CC7A30" w:rsidRPr="00CC7A30">
              <w:rPr>
                <w:rFonts w:cstheme="minorHAnsi"/>
                <w:i/>
                <w:color w:val="0070C0"/>
                <w:sz w:val="16"/>
                <w:szCs w:val="16"/>
              </w:rPr>
              <w:t xml:space="preserve">( 20g) </w:t>
            </w:r>
            <w:r w:rsidR="00CC7A30">
              <w:rPr>
                <w:rFonts w:cstheme="minorHAnsi"/>
                <w:i/>
                <w:sz w:val="16"/>
                <w:szCs w:val="16"/>
              </w:rPr>
              <w:t>(</w:t>
            </w:r>
            <w:r w:rsidR="00CC7A30">
              <w:rPr>
                <w:rFonts w:cstheme="minorHAnsi"/>
                <w:i/>
                <w:color w:val="FF0000"/>
                <w:sz w:val="16"/>
                <w:szCs w:val="16"/>
              </w:rPr>
              <w:t>1, 6, 7</w:t>
            </w:r>
            <w:r w:rsidR="005B480C">
              <w:rPr>
                <w:rFonts w:cstheme="minorHAnsi"/>
                <w:i/>
                <w:color w:val="FF0000"/>
                <w:sz w:val="16"/>
                <w:szCs w:val="16"/>
              </w:rPr>
              <w:t>, 9</w:t>
            </w:r>
            <w:r w:rsidR="00CC7A30">
              <w:rPr>
                <w:rFonts w:cstheme="minorHAnsi"/>
                <w:i/>
                <w:color w:val="FF0000"/>
                <w:sz w:val="16"/>
                <w:szCs w:val="16"/>
              </w:rPr>
              <w:t xml:space="preserve"> ),</w:t>
            </w:r>
            <w:r w:rsidRPr="00CC7A30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A77890">
              <w:rPr>
                <w:rFonts w:cstheme="minorHAnsi"/>
                <w:i/>
                <w:sz w:val="16"/>
                <w:szCs w:val="16"/>
              </w:rPr>
              <w:t>pomidor</w:t>
            </w:r>
            <w:r w:rsidR="00CC7A30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CC7A30">
              <w:rPr>
                <w:rFonts w:cstheme="minorHAnsi"/>
                <w:i/>
                <w:color w:val="0070C0"/>
                <w:sz w:val="16"/>
                <w:szCs w:val="16"/>
              </w:rPr>
              <w:t>( 20g ),</w:t>
            </w:r>
            <w:r w:rsidRPr="00CC7A30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A77890" w:rsidRPr="00A77890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ogórek małosolny </w:t>
            </w:r>
            <w:r w:rsidR="00A77890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8D7B9D">
              <w:rPr>
                <w:rFonts w:cstheme="minorHAnsi"/>
                <w:i/>
                <w:color w:val="0070C0"/>
                <w:sz w:val="16"/>
                <w:szCs w:val="16"/>
              </w:rPr>
              <w:t>(</w:t>
            </w:r>
            <w:r w:rsidR="00A77890">
              <w:rPr>
                <w:rFonts w:cstheme="minorHAnsi"/>
                <w:i/>
                <w:color w:val="0070C0"/>
                <w:sz w:val="16"/>
                <w:szCs w:val="16"/>
              </w:rPr>
              <w:t xml:space="preserve">20g), </w:t>
            </w:r>
            <w:r w:rsidR="00CC7A30">
              <w:rPr>
                <w:rFonts w:cstheme="minorHAnsi"/>
                <w:i/>
                <w:sz w:val="16"/>
                <w:szCs w:val="16"/>
              </w:rPr>
              <w:t xml:space="preserve">kiełki brokuł </w:t>
            </w:r>
            <w:r w:rsidR="00A77890">
              <w:rPr>
                <w:rFonts w:cstheme="minorHAnsi"/>
                <w:i/>
                <w:color w:val="0070C0"/>
                <w:sz w:val="16"/>
                <w:szCs w:val="16"/>
              </w:rPr>
              <w:t>( 6g ),</w:t>
            </w:r>
            <w:r w:rsidRPr="005B480C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5B480C" w:rsidRPr="005B480C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sałata </w:t>
            </w:r>
            <w:r w:rsidR="00CC7A30" w:rsidRPr="00CC7A30">
              <w:rPr>
                <w:rFonts w:cstheme="minorHAnsi"/>
                <w:i/>
                <w:color w:val="0070C0"/>
                <w:sz w:val="16"/>
                <w:szCs w:val="16"/>
              </w:rPr>
              <w:t>(</w:t>
            </w:r>
            <w:r w:rsidR="005B480C">
              <w:rPr>
                <w:rFonts w:cstheme="minorHAnsi"/>
                <w:i/>
                <w:color w:val="0070C0"/>
                <w:sz w:val="16"/>
                <w:szCs w:val="16"/>
              </w:rPr>
              <w:t>6</w:t>
            </w:r>
            <w:r w:rsidR="00CC7A30" w:rsidRPr="00CC7A30">
              <w:rPr>
                <w:rFonts w:cstheme="minorHAnsi"/>
                <w:i/>
                <w:color w:val="0070C0"/>
                <w:sz w:val="16"/>
                <w:szCs w:val="16"/>
              </w:rPr>
              <w:t xml:space="preserve">g ), </w:t>
            </w:r>
            <w:r w:rsidR="00A36508" w:rsidRPr="008C2BDC">
              <w:rPr>
                <w:rFonts w:cstheme="minorHAnsi"/>
                <w:i/>
                <w:sz w:val="16"/>
                <w:szCs w:val="16"/>
              </w:rPr>
              <w:t xml:space="preserve">herbata owocowa </w:t>
            </w:r>
            <w:r w:rsidR="00A36508" w:rsidRPr="008C2BDC"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8C2BDC">
              <w:rPr>
                <w:rFonts w:cstheme="minorHAnsi"/>
                <w:b/>
                <w:i/>
                <w:color w:val="00B050"/>
                <w:sz w:val="16"/>
                <w:szCs w:val="16"/>
              </w:rPr>
              <w:t>I 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BA1D14" w:rsidP="0013249E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upa</w:t>
            </w:r>
            <w:r w:rsidR="007E50E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13249E">
              <w:rPr>
                <w:rFonts w:cstheme="minorHAnsi"/>
                <w:i/>
                <w:sz w:val="16"/>
                <w:szCs w:val="16"/>
              </w:rPr>
              <w:t xml:space="preserve">barszcz biały z jajkiem </w:t>
            </w:r>
            <w:r w:rsidR="003A50BB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36508" w:rsidRPr="008C2BDC">
              <w:rPr>
                <w:rFonts w:cstheme="minorHAnsi"/>
                <w:i/>
                <w:color w:val="0070C0"/>
                <w:sz w:val="16"/>
                <w:szCs w:val="16"/>
              </w:rPr>
              <w:t xml:space="preserve">(250ml) </w:t>
            </w:r>
            <w:r w:rsidR="007E50EC">
              <w:rPr>
                <w:rFonts w:cstheme="minorHAnsi"/>
                <w:i/>
                <w:sz w:val="16"/>
                <w:szCs w:val="16"/>
              </w:rPr>
              <w:t xml:space="preserve">na wywarze mięsno – warzywnym </w:t>
            </w:r>
            <w:r w:rsidR="0013249E">
              <w:rPr>
                <w:rFonts w:cstheme="minorHAnsi"/>
                <w:i/>
                <w:sz w:val="16"/>
                <w:szCs w:val="16"/>
              </w:rPr>
              <w:t xml:space="preserve"> zabielany jogurtem naturalnym </w:t>
            </w:r>
            <w:r w:rsidR="007E50EC">
              <w:rPr>
                <w:rFonts w:cstheme="minorHAnsi"/>
                <w:i/>
                <w:sz w:val="16"/>
                <w:szCs w:val="16"/>
              </w:rPr>
              <w:t xml:space="preserve">z </w:t>
            </w:r>
            <w:r w:rsidR="00A36508" w:rsidRPr="008C2BDC">
              <w:rPr>
                <w:rFonts w:cstheme="minorHAnsi"/>
                <w:i/>
                <w:sz w:val="16"/>
                <w:szCs w:val="16"/>
              </w:rPr>
              <w:t>natką pietruszki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8B4FAC" w:rsidRPr="008C2BDC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3B7D77">
              <w:rPr>
                <w:rFonts w:cstheme="minorHAnsi"/>
                <w:i/>
                <w:color w:val="FF0000"/>
                <w:sz w:val="16"/>
                <w:szCs w:val="16"/>
              </w:rPr>
              <w:t>1,</w:t>
            </w:r>
            <w:r w:rsidR="00146CD2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A36508" w:rsidRPr="008C2BDC">
              <w:rPr>
                <w:rFonts w:cstheme="minorHAnsi"/>
                <w:i/>
                <w:color w:val="FF0000"/>
                <w:sz w:val="16"/>
                <w:szCs w:val="16"/>
              </w:rPr>
              <w:t>9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8C2BDC">
              <w:rPr>
                <w:rFonts w:cstheme="minorHAnsi"/>
                <w:b/>
                <w:i/>
                <w:color w:val="00B050"/>
                <w:sz w:val="16"/>
                <w:szCs w:val="16"/>
              </w:rPr>
              <w:t>Deser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F66107" w:rsidP="00A77890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Pizza </w:t>
            </w:r>
            <w:proofErr w:type="spellStart"/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margherita</w:t>
            </w:r>
            <w:proofErr w:type="spellEnd"/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200g) </w:t>
            </w:r>
            <w:r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(1, 3, 7),  </w:t>
            </w:r>
            <w:r w:rsidR="00BA1D14" w:rsidRPr="00BA1D14">
              <w:rPr>
                <w:rFonts w:cstheme="minorHAnsi"/>
                <w:i/>
                <w:sz w:val="16"/>
                <w:szCs w:val="16"/>
              </w:rPr>
              <w:t xml:space="preserve">woda z cytryną i miętą </w:t>
            </w:r>
            <w:r w:rsidR="00BA1D14" w:rsidRPr="00BA1D14"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8C2BDC">
              <w:rPr>
                <w:rFonts w:cstheme="minorHAnsi"/>
                <w:b/>
                <w:i/>
                <w:color w:val="00B050"/>
                <w:sz w:val="16"/>
                <w:szCs w:val="16"/>
              </w:rPr>
              <w:t>II 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90055D" w:rsidP="0090055D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Sztuka mięsa w sosie własnym</w:t>
            </w:r>
            <w:r w:rsidR="009C3FC4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C3FC4" w:rsidRPr="009C3FC4">
              <w:rPr>
                <w:rFonts w:cstheme="minorHAnsi"/>
                <w:i/>
                <w:color w:val="FF0000"/>
                <w:sz w:val="16"/>
                <w:szCs w:val="16"/>
              </w:rPr>
              <w:t xml:space="preserve">( 1) </w:t>
            </w:r>
            <w:r w:rsidR="009C3FC4" w:rsidRPr="009C3FC4">
              <w:rPr>
                <w:rFonts w:cstheme="minorHAnsi"/>
                <w:i/>
                <w:color w:val="0070C0"/>
                <w:sz w:val="16"/>
                <w:szCs w:val="16"/>
              </w:rPr>
              <w:t xml:space="preserve">( </w:t>
            </w:r>
            <w:r>
              <w:rPr>
                <w:rFonts w:cstheme="minorHAnsi"/>
                <w:i/>
                <w:color w:val="0070C0"/>
                <w:sz w:val="16"/>
                <w:szCs w:val="16"/>
              </w:rPr>
              <w:t>120</w:t>
            </w:r>
            <w:r w:rsidR="009C3FC4" w:rsidRPr="009C3FC4">
              <w:rPr>
                <w:rFonts w:cstheme="minorHAnsi"/>
                <w:i/>
                <w:color w:val="0070C0"/>
                <w:sz w:val="16"/>
                <w:szCs w:val="16"/>
              </w:rPr>
              <w:t xml:space="preserve"> )</w:t>
            </w:r>
            <w:r w:rsidR="003A50BB" w:rsidRPr="009C3FC4">
              <w:rPr>
                <w:rFonts w:cstheme="minorHAnsi"/>
                <w:i/>
                <w:color w:val="0070C0"/>
                <w:sz w:val="16"/>
                <w:szCs w:val="16"/>
              </w:rPr>
              <w:t xml:space="preserve">, </w:t>
            </w:r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kasza </w:t>
            </w:r>
            <w:proofErr w:type="spellStart"/>
            <w:r>
              <w:rPr>
                <w:rFonts w:cstheme="minorHAnsi"/>
                <w:i/>
                <w:color w:val="000000" w:themeColor="text1"/>
                <w:sz w:val="16"/>
                <w:szCs w:val="16"/>
              </w:rPr>
              <w:t>bulgur</w:t>
            </w:r>
            <w:proofErr w:type="spellEnd"/>
            <w:r w:rsidR="00C1176A" w:rsidRPr="00C1176A">
              <w:rPr>
                <w:rFonts w:cstheme="minorHAnsi"/>
                <w:i/>
                <w:color w:val="000000" w:themeColor="text1"/>
                <w:sz w:val="16"/>
                <w:szCs w:val="16"/>
              </w:rPr>
              <w:t xml:space="preserve"> </w:t>
            </w:r>
            <w:r w:rsidR="009C3FC4" w:rsidRPr="009C3FC4">
              <w:rPr>
                <w:rFonts w:cstheme="minorHAnsi"/>
                <w:i/>
                <w:color w:val="0070C0"/>
                <w:sz w:val="16"/>
                <w:szCs w:val="16"/>
              </w:rPr>
              <w:t>(1</w:t>
            </w:r>
            <w:r w:rsidR="00C1176A">
              <w:rPr>
                <w:rFonts w:cstheme="minorHAnsi"/>
                <w:i/>
                <w:color w:val="0070C0"/>
                <w:sz w:val="16"/>
                <w:szCs w:val="16"/>
              </w:rPr>
              <w:t>5</w:t>
            </w:r>
            <w:r w:rsidR="009C3FC4" w:rsidRPr="009C3FC4">
              <w:rPr>
                <w:rFonts w:cstheme="minorHAnsi"/>
                <w:i/>
                <w:color w:val="0070C0"/>
                <w:sz w:val="16"/>
                <w:szCs w:val="16"/>
              </w:rPr>
              <w:t>0g</w:t>
            </w:r>
            <w:r>
              <w:rPr>
                <w:rFonts w:cstheme="minorHAnsi"/>
                <w:i/>
                <w:color w:val="0070C0"/>
                <w:sz w:val="16"/>
                <w:szCs w:val="16"/>
              </w:rPr>
              <w:t xml:space="preserve"> ) </w:t>
            </w:r>
            <w:r w:rsidRPr="0090055D">
              <w:rPr>
                <w:rFonts w:cstheme="minorHAnsi"/>
                <w:i/>
                <w:color w:val="FF0000"/>
                <w:sz w:val="16"/>
                <w:szCs w:val="16"/>
              </w:rPr>
              <w:t xml:space="preserve">(1, 6, 7, 8 ), </w:t>
            </w:r>
            <w:r>
              <w:rPr>
                <w:rFonts w:cstheme="minorHAnsi"/>
                <w:i/>
                <w:sz w:val="16"/>
                <w:szCs w:val="16"/>
              </w:rPr>
              <w:t>surówka z pekińskiej kapusty z marchewką</w:t>
            </w:r>
            <w:r w:rsidR="00C1176A">
              <w:rPr>
                <w:rFonts w:cstheme="minorHAnsi"/>
                <w:i/>
                <w:sz w:val="16"/>
                <w:szCs w:val="16"/>
              </w:rPr>
              <w:t>,</w:t>
            </w:r>
            <w:r>
              <w:rPr>
                <w:rFonts w:cstheme="minorHAnsi"/>
                <w:i/>
                <w:sz w:val="16"/>
                <w:szCs w:val="16"/>
              </w:rPr>
              <w:t xml:space="preserve"> porą , kukurydzą, ogórkiem zielonym, papryką )</w:t>
            </w:r>
            <w:r w:rsidR="00C1176A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9C3FC4" w:rsidRPr="009C3FC4">
              <w:rPr>
                <w:rFonts w:cstheme="minorHAnsi"/>
                <w:i/>
                <w:color w:val="0070C0"/>
                <w:sz w:val="16"/>
                <w:szCs w:val="16"/>
              </w:rPr>
              <w:t xml:space="preserve">( </w:t>
            </w:r>
            <w:r w:rsidR="00C1176A">
              <w:rPr>
                <w:rFonts w:cstheme="minorHAnsi"/>
                <w:i/>
                <w:color w:val="0070C0"/>
                <w:sz w:val="16"/>
                <w:szCs w:val="16"/>
              </w:rPr>
              <w:t>150</w:t>
            </w:r>
            <w:r w:rsidR="009C3FC4" w:rsidRPr="009C3FC4">
              <w:rPr>
                <w:rFonts w:cstheme="minorHAnsi"/>
                <w:i/>
                <w:color w:val="0070C0"/>
                <w:sz w:val="16"/>
                <w:szCs w:val="16"/>
              </w:rPr>
              <w:t xml:space="preserve">g ), </w:t>
            </w:r>
            <w:r w:rsidR="00BA1D14" w:rsidRPr="009C3FC4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555FC8" w:rsidRPr="008C2BDC">
              <w:rPr>
                <w:rFonts w:cstheme="minorHAnsi"/>
                <w:i/>
                <w:sz w:val="16"/>
                <w:szCs w:val="16"/>
              </w:rPr>
              <w:t xml:space="preserve">kompot owocowy </w:t>
            </w:r>
            <w:r w:rsidR="00555FC8" w:rsidRPr="008C2BDC"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 w:val="restart"/>
          </w:tcPr>
          <w:p w:rsidR="00CF62A1" w:rsidRPr="006C4646" w:rsidRDefault="000C6177" w:rsidP="00DB0D01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rFonts w:ascii="Kristen ITC" w:hAnsi="Kristen ITC"/>
                <w:b/>
                <w:color w:val="0070C0"/>
                <w:sz w:val="16"/>
                <w:szCs w:val="16"/>
              </w:rPr>
              <w:t>Piątek</w:t>
            </w:r>
          </w:p>
          <w:p w:rsidR="00DB0D01" w:rsidRPr="006C4646" w:rsidRDefault="00DB0D01" w:rsidP="00DB0D01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</w:p>
          <w:p w:rsidR="000C6177" w:rsidRPr="006C4646" w:rsidRDefault="00DB0D01" w:rsidP="000C6177">
            <w:pPr>
              <w:jc w:val="center"/>
              <w:rPr>
                <w:rFonts w:ascii="Kristen ITC" w:hAnsi="Kristen ITC"/>
                <w:b/>
                <w:color w:val="0070C0"/>
                <w:sz w:val="16"/>
                <w:szCs w:val="16"/>
              </w:rPr>
            </w:pPr>
            <w:r w:rsidRPr="006C4646">
              <w:rPr>
                <w:noProof/>
                <w:sz w:val="16"/>
                <w:szCs w:val="16"/>
                <w:lang w:eastAsia="pl-PL"/>
              </w:rPr>
              <w:drawing>
                <wp:inline distT="0" distB="0" distL="0" distR="0" wp14:anchorId="35406E94" wp14:editId="03DEE5A2">
                  <wp:extent cx="962660" cy="961674"/>
                  <wp:effectExtent l="0" t="0" r="8890" b="0"/>
                  <wp:docPr id="11" name="Obraz 11" descr="Kolorowe kanapki dla dzieci - 4 wesołe propozycje - 321startDI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olorowe kanapki dla dzieci - 4 wesołe propozycje - 321startDI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117" cy="988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177" w:rsidRPr="006C4646" w:rsidRDefault="000C6177" w:rsidP="000C6177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8C2BDC">
              <w:rPr>
                <w:rFonts w:cstheme="minorHAnsi"/>
                <w:b/>
                <w:i/>
                <w:color w:val="00B050"/>
                <w:sz w:val="16"/>
                <w:szCs w:val="16"/>
              </w:rPr>
              <w:t>Śnia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3A50BB" w:rsidP="00A3293A">
            <w:pPr>
              <w:jc w:val="both"/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up</w:t>
            </w:r>
            <w:r w:rsidR="009C3FC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a mleczna z </w:t>
            </w:r>
            <w:r w:rsidR="00146CD2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acierką</w:t>
            </w:r>
            <w:r w:rsidR="009C3FC4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9C3FC4" w:rsidRPr="009C3FC4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 200ml ) </w:t>
            </w:r>
            <w:r w:rsidR="009C3FC4" w:rsidRPr="009C3FC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 1,</w:t>
            </w:r>
            <w:r w:rsidR="00146CD2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3,</w:t>
            </w:r>
            <w:r w:rsidR="009C3FC4" w:rsidRPr="009C3FC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7 ),</w:t>
            </w:r>
            <w:r w:rsidR="00EE1D3F" w:rsidRPr="009C3FC4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185F2F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k</w:t>
            </w:r>
            <w:r w:rsidR="00BF4F16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anapki</w:t>
            </w:r>
            <w:r w:rsidR="00DA6120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BF4F16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-</w:t>
            </w:r>
            <w:r w:rsidR="00DA6120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BF4F16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ieczywo mieszane –  wieloziarniste</w:t>
            </w:r>
            <w:r w:rsidR="00185F2F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, </w:t>
            </w:r>
            <w:r w:rsidR="00EE1D3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bułka </w:t>
            </w:r>
            <w:r w:rsidR="00C1176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grahamka</w:t>
            </w:r>
            <w:r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55FC8" w:rsidRPr="008C2BDC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40g) </w:t>
            </w:r>
            <w:r w:rsidR="00555FC8" w:rsidRPr="008C2BDC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1, 3,</w:t>
            </w:r>
            <w:r w:rsidR="00EE1D3F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BF4F16" w:rsidRPr="008C2BDC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11)</w:t>
            </w:r>
            <w:r w:rsidR="00C359B5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BF4F16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z masełkiem</w:t>
            </w:r>
            <w:r w:rsidR="00DA6120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 </w:t>
            </w:r>
            <w:r w:rsidR="00555FC8" w:rsidRPr="008C2BDC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5g) </w:t>
            </w:r>
            <w:r w:rsidR="00BF4F16" w:rsidRPr="008C2BDC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7)</w:t>
            </w:r>
            <w:r w:rsidR="00BF4F16" w:rsidRPr="008C2BDC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, </w:t>
            </w:r>
            <w:r w:rsidR="00A3293A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>pasta z makreli z twarożkiem i suszonymi pomidorami</w:t>
            </w:r>
            <w:r w:rsidR="00817E70" w:rsidRPr="00817E70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9B5AF1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</w:t>
            </w:r>
            <w:r w:rsidR="00817E70" w:rsidRPr="00817E70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50g ) </w:t>
            </w:r>
            <w:r w:rsidR="00817E70" w:rsidRPr="00817E7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</w:t>
            </w:r>
            <w:r w:rsidR="00A3293A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4, </w:t>
            </w:r>
            <w:r w:rsidR="00817E70" w:rsidRPr="00817E70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7 ),</w:t>
            </w:r>
            <w:r w:rsidR="009B5AF1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C839D5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>ser żółty</w:t>
            </w:r>
            <w:r w:rsidR="000B774A" w:rsidRPr="00C839D5">
              <w:rPr>
                <w:rFonts w:eastAsia="Times New Roman" w:cstheme="minorHAnsi"/>
                <w:i/>
                <w:color w:val="000000" w:themeColor="text1"/>
                <w:sz w:val="16"/>
                <w:szCs w:val="16"/>
                <w:lang w:eastAsia="pl-PL"/>
              </w:rPr>
              <w:t xml:space="preserve"> </w:t>
            </w:r>
            <w:r w:rsidR="00C839D5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 20g ) </w:t>
            </w:r>
            <w:r w:rsidR="00C839D5" w:rsidRPr="00C839D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( 7 )</w:t>
            </w:r>
            <w:r w:rsidR="00C839D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>,</w:t>
            </w:r>
            <w:r w:rsidR="00C839D5" w:rsidRPr="00C839D5">
              <w:rPr>
                <w:rFonts w:eastAsia="Times New Roman" w:cstheme="minorHAnsi"/>
                <w:i/>
                <w:color w:val="FF0000"/>
                <w:sz w:val="16"/>
                <w:szCs w:val="16"/>
                <w:lang w:eastAsia="pl-PL"/>
              </w:rPr>
              <w:t xml:space="preserve"> </w:t>
            </w:r>
            <w:r w:rsidR="00817E70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ogórek zielony </w:t>
            </w:r>
            <w:r w:rsidR="00817E70" w:rsidRPr="00817E70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 20g ),</w:t>
            </w:r>
            <w:r w:rsidR="000B774A" w:rsidRPr="00817E70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817E70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sałata </w:t>
            </w:r>
            <w:r w:rsidR="00817E70" w:rsidRPr="00817E70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 6g ),</w:t>
            </w:r>
            <w:r w:rsidR="000B774A" w:rsidRPr="00817E70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817E70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dżem </w:t>
            </w:r>
            <w:r w:rsidR="00817E70" w:rsidRPr="00817E70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( 20g ), </w:t>
            </w:r>
            <w:r w:rsidR="000B774A" w:rsidRPr="00817E70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 xml:space="preserve"> </w:t>
            </w:r>
            <w:r w:rsidR="00EE1D3F">
              <w:rPr>
                <w:rFonts w:eastAsia="Times New Roman" w:cstheme="minorHAnsi"/>
                <w:i/>
                <w:sz w:val="16"/>
                <w:szCs w:val="16"/>
                <w:lang w:eastAsia="pl-PL"/>
              </w:rPr>
              <w:t xml:space="preserve">herbata owocowa  </w:t>
            </w:r>
            <w:r w:rsidR="00E24B41" w:rsidRPr="008C2BDC">
              <w:rPr>
                <w:rFonts w:eastAsia="Times New Roman" w:cstheme="minorHAnsi"/>
                <w:i/>
                <w:color w:val="0070C0"/>
                <w:sz w:val="16"/>
                <w:szCs w:val="16"/>
                <w:lang w:eastAsia="pl-PL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Pr="006C4646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16"/>
                <w:szCs w:val="16"/>
              </w:rPr>
            </w:pPr>
          </w:p>
        </w:tc>
        <w:tc>
          <w:tcPr>
            <w:tcW w:w="7087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8C2BDC">
              <w:rPr>
                <w:rFonts w:cstheme="minorHAnsi"/>
                <w:b/>
                <w:i/>
                <w:color w:val="00B050"/>
                <w:sz w:val="16"/>
                <w:szCs w:val="16"/>
              </w:rPr>
              <w:t>I 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CF62A1" w:rsidRPr="008C2BDC" w:rsidRDefault="00EE1D3F" w:rsidP="002624AF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Zupa</w:t>
            </w:r>
            <w:r w:rsidR="009B5AF1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2624AF">
              <w:rPr>
                <w:rFonts w:cstheme="minorHAnsi"/>
                <w:i/>
                <w:sz w:val="16"/>
                <w:szCs w:val="16"/>
              </w:rPr>
              <w:t>krem z marchewki z grzankami</w:t>
            </w:r>
            <w:r w:rsidR="00E24B41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E24B41" w:rsidRPr="008C2BDC">
              <w:rPr>
                <w:rFonts w:cstheme="minorHAnsi"/>
                <w:i/>
                <w:color w:val="0070C0"/>
                <w:sz w:val="16"/>
                <w:szCs w:val="16"/>
              </w:rPr>
              <w:t>(250ml)</w:t>
            </w:r>
            <w:r w:rsidR="00093621" w:rsidRPr="008C2BDC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D35A7C" w:rsidRPr="008C2BDC">
              <w:rPr>
                <w:rFonts w:cstheme="minorHAnsi"/>
                <w:i/>
                <w:sz w:val="16"/>
                <w:szCs w:val="16"/>
              </w:rPr>
              <w:t xml:space="preserve">na wywarze </w:t>
            </w:r>
            <w:r w:rsidR="00E24B41" w:rsidRPr="008C2BDC">
              <w:rPr>
                <w:rFonts w:cstheme="minorHAnsi"/>
                <w:i/>
                <w:sz w:val="16"/>
                <w:szCs w:val="16"/>
              </w:rPr>
              <w:t>warzywnym</w:t>
            </w:r>
            <w:r w:rsidR="00DC0E50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E24B41" w:rsidRPr="008C2BDC">
              <w:rPr>
                <w:rFonts w:cstheme="minorHAnsi"/>
                <w:i/>
                <w:sz w:val="16"/>
                <w:szCs w:val="16"/>
              </w:rPr>
              <w:t xml:space="preserve">z </w:t>
            </w:r>
            <w:r w:rsidR="00D35A7C" w:rsidRPr="008C2BDC">
              <w:rPr>
                <w:rFonts w:cstheme="minorHAnsi"/>
                <w:i/>
                <w:sz w:val="16"/>
                <w:szCs w:val="16"/>
              </w:rPr>
              <w:t>natką pietruszki</w:t>
            </w:r>
            <w:r w:rsidR="00AE7BAD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="00AE7BAD" w:rsidRPr="008C2BDC">
              <w:rPr>
                <w:rFonts w:cstheme="minorHAnsi"/>
                <w:i/>
                <w:color w:val="FF0000"/>
                <w:sz w:val="16"/>
                <w:szCs w:val="16"/>
              </w:rPr>
              <w:t>(</w:t>
            </w:r>
            <w:r w:rsidR="00DC0E50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2624AF">
              <w:rPr>
                <w:rFonts w:cstheme="minorHAnsi"/>
                <w:i/>
                <w:color w:val="FF0000"/>
                <w:sz w:val="16"/>
                <w:szCs w:val="16"/>
              </w:rPr>
              <w:t xml:space="preserve">1, </w:t>
            </w:r>
            <w:r w:rsidR="00AE7BAD" w:rsidRPr="008C2BDC">
              <w:rPr>
                <w:rFonts w:cstheme="minorHAnsi"/>
                <w:i/>
                <w:color w:val="FF0000"/>
                <w:sz w:val="16"/>
                <w:szCs w:val="16"/>
              </w:rPr>
              <w:t>9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8C2BDC">
              <w:rPr>
                <w:rFonts w:cstheme="minorHAnsi"/>
                <w:b/>
                <w:i/>
                <w:color w:val="00B050"/>
                <w:sz w:val="16"/>
                <w:szCs w:val="16"/>
              </w:rPr>
              <w:t>Deser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CF62A1" w:rsidRPr="008C2BDC" w:rsidRDefault="00E262E9" w:rsidP="00E262E9">
            <w:pPr>
              <w:rPr>
                <w:rFonts w:cstheme="minorHAnsi"/>
                <w:i/>
                <w:sz w:val="16"/>
                <w:szCs w:val="16"/>
              </w:rPr>
            </w:pPr>
            <w:r>
              <w:rPr>
                <w:rFonts w:cstheme="minorHAnsi"/>
                <w:i/>
                <w:sz w:val="16"/>
                <w:szCs w:val="16"/>
              </w:rPr>
              <w:t>Sałatka owocowa (pomarańcz,</w:t>
            </w:r>
            <w:r w:rsidR="002624AF">
              <w:rPr>
                <w:rFonts w:cstheme="minorHAnsi"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kiwi, banan, arbuz) </w:t>
            </w:r>
            <w:r>
              <w:rPr>
                <w:rFonts w:cstheme="minorHAnsi"/>
                <w:i/>
                <w:color w:val="0070C0"/>
                <w:sz w:val="16"/>
                <w:szCs w:val="16"/>
              </w:rPr>
              <w:t>(100g)</w:t>
            </w:r>
            <w:r>
              <w:rPr>
                <w:rFonts w:cstheme="minorHAnsi"/>
                <w:i/>
                <w:sz w:val="16"/>
                <w:szCs w:val="16"/>
              </w:rPr>
              <w:t xml:space="preserve">, woda z cytryną i miętą </w:t>
            </w:r>
            <w:r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  <w:r w:rsidR="00B67588" w:rsidRPr="008C2BDC">
              <w:rPr>
                <w:rFonts w:cs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1F5BDC"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CF62A1" w:rsidRPr="008C2BDC" w:rsidRDefault="00CF62A1" w:rsidP="008F3FC2">
            <w:pPr>
              <w:rPr>
                <w:rFonts w:cstheme="minorHAnsi"/>
                <w:b/>
                <w:i/>
                <w:color w:val="FF0000"/>
                <w:sz w:val="16"/>
                <w:szCs w:val="16"/>
              </w:rPr>
            </w:pPr>
            <w:r w:rsidRPr="008C2BDC">
              <w:rPr>
                <w:rFonts w:cstheme="minorHAnsi"/>
                <w:b/>
                <w:i/>
                <w:color w:val="00B050"/>
                <w:sz w:val="16"/>
                <w:szCs w:val="16"/>
              </w:rPr>
              <w:t>II danie: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  <w:tr w:rsidR="00CF62A1" w:rsidTr="00D35A7C">
        <w:trPr>
          <w:trHeight w:val="71"/>
        </w:trPr>
        <w:tc>
          <w:tcPr>
            <w:tcW w:w="1844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  <w:tc>
          <w:tcPr>
            <w:tcW w:w="7087" w:type="dxa"/>
          </w:tcPr>
          <w:p w:rsidR="00CF62A1" w:rsidRPr="008C2BDC" w:rsidRDefault="0014332D" w:rsidP="0014332D">
            <w:pPr>
              <w:rPr>
                <w:rFonts w:cstheme="minorHAnsi"/>
                <w:i/>
                <w:sz w:val="16"/>
                <w:szCs w:val="16"/>
              </w:rPr>
            </w:pPr>
            <w:proofErr w:type="spellStart"/>
            <w:r>
              <w:rPr>
                <w:rFonts w:cstheme="minorHAnsi"/>
                <w:i/>
                <w:sz w:val="16"/>
                <w:szCs w:val="16"/>
              </w:rPr>
              <w:t>Nuggetsy</w:t>
            </w:r>
            <w:proofErr w:type="spellEnd"/>
            <w:r w:rsidR="00716339">
              <w:rPr>
                <w:rFonts w:cstheme="minorHAnsi"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 z morszczuka </w:t>
            </w:r>
            <w:r w:rsidR="00716339" w:rsidRPr="00716339">
              <w:rPr>
                <w:rFonts w:cstheme="minorHAnsi"/>
                <w:i/>
                <w:color w:val="0070C0"/>
                <w:sz w:val="16"/>
                <w:szCs w:val="16"/>
              </w:rPr>
              <w:t xml:space="preserve">( 80g ) </w:t>
            </w:r>
            <w:r w:rsidR="00716339" w:rsidRPr="00716339">
              <w:rPr>
                <w:rFonts w:cstheme="minorHAnsi"/>
                <w:i/>
                <w:color w:val="FF0000"/>
                <w:sz w:val="16"/>
                <w:szCs w:val="16"/>
              </w:rPr>
              <w:t xml:space="preserve">( 1, 3, 4 ), </w:t>
            </w:r>
            <w:r w:rsidR="000B774A" w:rsidRPr="00716339">
              <w:rPr>
                <w:rFonts w:cstheme="minorHAnsi"/>
                <w:i/>
                <w:color w:val="FF0000"/>
                <w:sz w:val="16"/>
                <w:szCs w:val="16"/>
              </w:rPr>
              <w:t xml:space="preserve"> </w:t>
            </w:r>
            <w:r w:rsidR="00716339">
              <w:rPr>
                <w:rFonts w:cstheme="minorHAnsi"/>
                <w:i/>
                <w:sz w:val="16"/>
                <w:szCs w:val="16"/>
              </w:rPr>
              <w:t xml:space="preserve">ziemniaki z koperkiem </w:t>
            </w:r>
            <w:r w:rsidR="00716339" w:rsidRPr="00716339">
              <w:rPr>
                <w:rFonts w:cstheme="minorHAnsi"/>
                <w:i/>
                <w:color w:val="0070C0"/>
                <w:sz w:val="16"/>
                <w:szCs w:val="16"/>
              </w:rPr>
              <w:t xml:space="preserve">( 150g ), </w:t>
            </w:r>
            <w:r w:rsidR="009B5AF1">
              <w:rPr>
                <w:rFonts w:cstheme="minorHAnsi"/>
                <w:i/>
                <w:sz w:val="16"/>
                <w:szCs w:val="16"/>
              </w:rPr>
              <w:t xml:space="preserve">surówka z </w:t>
            </w:r>
            <w:r>
              <w:rPr>
                <w:rFonts w:cstheme="minorHAnsi"/>
                <w:i/>
                <w:sz w:val="16"/>
                <w:szCs w:val="16"/>
              </w:rPr>
              <w:t>czerwonej kapusty z jabłkiem</w:t>
            </w:r>
            <w:r w:rsidR="009B5AF1">
              <w:rPr>
                <w:rFonts w:cstheme="minorHAnsi"/>
                <w:i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sz w:val="16"/>
                <w:szCs w:val="16"/>
              </w:rPr>
              <w:t xml:space="preserve">i cebulką </w:t>
            </w:r>
            <w:r w:rsidR="00716339" w:rsidRPr="00716339">
              <w:rPr>
                <w:rFonts w:cstheme="minorHAnsi"/>
                <w:i/>
                <w:color w:val="0070C0"/>
                <w:sz w:val="16"/>
                <w:szCs w:val="16"/>
              </w:rPr>
              <w:t xml:space="preserve">( 150g ), </w:t>
            </w:r>
            <w:r w:rsidR="000B774A" w:rsidRPr="00716339">
              <w:rPr>
                <w:rFonts w:cstheme="minorHAnsi"/>
                <w:i/>
                <w:color w:val="0070C0"/>
                <w:sz w:val="16"/>
                <w:szCs w:val="16"/>
              </w:rPr>
              <w:t xml:space="preserve"> </w:t>
            </w:r>
            <w:r w:rsidR="008C2BDC" w:rsidRPr="008C2BDC">
              <w:rPr>
                <w:rFonts w:cstheme="minorHAnsi"/>
                <w:i/>
                <w:sz w:val="16"/>
                <w:szCs w:val="16"/>
              </w:rPr>
              <w:t xml:space="preserve">kompot owocowy </w:t>
            </w:r>
            <w:r w:rsidR="008C2BDC" w:rsidRPr="008C2BDC">
              <w:rPr>
                <w:rFonts w:cstheme="minorHAnsi"/>
                <w:i/>
                <w:color w:val="0070C0"/>
                <w:sz w:val="16"/>
                <w:szCs w:val="16"/>
              </w:rPr>
              <w:t>(200ml)</w:t>
            </w:r>
          </w:p>
        </w:tc>
        <w:tc>
          <w:tcPr>
            <w:tcW w:w="2409" w:type="dxa"/>
            <w:vMerge/>
          </w:tcPr>
          <w:p w:rsidR="00CF62A1" w:rsidRDefault="00CF62A1" w:rsidP="008F3FC2">
            <w:pPr>
              <w:jc w:val="center"/>
              <w:rPr>
                <w:rFonts w:ascii="Kristen ITC" w:hAnsi="Kristen ITC"/>
                <w:b/>
                <w:color w:val="FF0000"/>
                <w:sz w:val="20"/>
                <w:szCs w:val="20"/>
              </w:rPr>
            </w:pPr>
          </w:p>
        </w:tc>
      </w:tr>
    </w:tbl>
    <w:p w:rsidR="00D023C3" w:rsidRPr="00725BF2" w:rsidRDefault="00D023C3" w:rsidP="00D023C3">
      <w:pPr>
        <w:rPr>
          <w:rFonts w:cstheme="minorHAnsi"/>
          <w:i/>
          <w:color w:val="000000" w:themeColor="text1"/>
          <w:sz w:val="16"/>
          <w:szCs w:val="16"/>
        </w:rPr>
      </w:pPr>
    </w:p>
    <w:sectPr w:rsidR="00D023C3" w:rsidRPr="00725BF2" w:rsidSect="005B476A">
      <w:headerReference w:type="default" r:id="rId12"/>
      <w:pgSz w:w="11906" w:h="16838"/>
      <w:pgMar w:top="567" w:right="1418" w:bottom="56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52B" w:rsidRDefault="0047352B" w:rsidP="00CA4C0A">
      <w:pPr>
        <w:spacing w:after="0" w:line="240" w:lineRule="auto"/>
      </w:pPr>
      <w:r>
        <w:separator/>
      </w:r>
    </w:p>
  </w:endnote>
  <w:endnote w:type="continuationSeparator" w:id="0">
    <w:p w:rsidR="0047352B" w:rsidRDefault="0047352B" w:rsidP="00CA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52B" w:rsidRDefault="0047352B" w:rsidP="00CA4C0A">
      <w:pPr>
        <w:spacing w:after="0" w:line="240" w:lineRule="auto"/>
      </w:pPr>
      <w:r>
        <w:separator/>
      </w:r>
    </w:p>
  </w:footnote>
  <w:footnote w:type="continuationSeparator" w:id="0">
    <w:p w:rsidR="0047352B" w:rsidRDefault="0047352B" w:rsidP="00CA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FC2" w:rsidRDefault="008F3FC2" w:rsidP="00CA4C0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0DD0297" wp14:editId="49B92D0D">
          <wp:extent cx="917902" cy="675861"/>
          <wp:effectExtent l="0" t="0" r="0" b="0"/>
          <wp:docPr id="13" name="Obraz 13" descr="Przedszkole Publiczne nr 10 Sto Pocie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zedszkole Publiczne nr 10 Sto Pocie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508" cy="684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02D"/>
    <w:rsid w:val="000003B0"/>
    <w:rsid w:val="00001308"/>
    <w:rsid w:val="000048E0"/>
    <w:rsid w:val="00010C5C"/>
    <w:rsid w:val="00011BA5"/>
    <w:rsid w:val="00020E15"/>
    <w:rsid w:val="000238D3"/>
    <w:rsid w:val="00024842"/>
    <w:rsid w:val="0002733A"/>
    <w:rsid w:val="00036CDC"/>
    <w:rsid w:val="00043F22"/>
    <w:rsid w:val="000453DC"/>
    <w:rsid w:val="00053796"/>
    <w:rsid w:val="000700C9"/>
    <w:rsid w:val="00084FBA"/>
    <w:rsid w:val="00093621"/>
    <w:rsid w:val="000A1F65"/>
    <w:rsid w:val="000B7570"/>
    <w:rsid w:val="000B774A"/>
    <w:rsid w:val="000C24C9"/>
    <w:rsid w:val="000C6177"/>
    <w:rsid w:val="000E257F"/>
    <w:rsid w:val="000E463F"/>
    <w:rsid w:val="000F054B"/>
    <w:rsid w:val="00100D6C"/>
    <w:rsid w:val="0011164B"/>
    <w:rsid w:val="00116359"/>
    <w:rsid w:val="001206C8"/>
    <w:rsid w:val="0013249E"/>
    <w:rsid w:val="00137CCB"/>
    <w:rsid w:val="0014332D"/>
    <w:rsid w:val="001458B8"/>
    <w:rsid w:val="00146CD2"/>
    <w:rsid w:val="0015019E"/>
    <w:rsid w:val="00164430"/>
    <w:rsid w:val="001648B1"/>
    <w:rsid w:val="001657E6"/>
    <w:rsid w:val="00185F2F"/>
    <w:rsid w:val="00191BE9"/>
    <w:rsid w:val="001926F9"/>
    <w:rsid w:val="001A1C6E"/>
    <w:rsid w:val="001A5796"/>
    <w:rsid w:val="001B2B9D"/>
    <w:rsid w:val="001B547C"/>
    <w:rsid w:val="001D27A0"/>
    <w:rsid w:val="001E74D4"/>
    <w:rsid w:val="001F2A3B"/>
    <w:rsid w:val="001F2B04"/>
    <w:rsid w:val="001F5BDC"/>
    <w:rsid w:val="00205756"/>
    <w:rsid w:val="00217318"/>
    <w:rsid w:val="002226C1"/>
    <w:rsid w:val="0022706A"/>
    <w:rsid w:val="00230F42"/>
    <w:rsid w:val="002379BF"/>
    <w:rsid w:val="00244352"/>
    <w:rsid w:val="00246589"/>
    <w:rsid w:val="00261140"/>
    <w:rsid w:val="002624AF"/>
    <w:rsid w:val="002849D0"/>
    <w:rsid w:val="002A15EB"/>
    <w:rsid w:val="002A42AD"/>
    <w:rsid w:val="002B0728"/>
    <w:rsid w:val="002B2D8A"/>
    <w:rsid w:val="002B75DB"/>
    <w:rsid w:val="002C0492"/>
    <w:rsid w:val="002C12F8"/>
    <w:rsid w:val="002C4068"/>
    <w:rsid w:val="002D63BA"/>
    <w:rsid w:val="002E6E1B"/>
    <w:rsid w:val="002F004E"/>
    <w:rsid w:val="002F18F5"/>
    <w:rsid w:val="002F6342"/>
    <w:rsid w:val="00303490"/>
    <w:rsid w:val="00305A7A"/>
    <w:rsid w:val="003102BA"/>
    <w:rsid w:val="00316B1E"/>
    <w:rsid w:val="00332C0D"/>
    <w:rsid w:val="00337FCA"/>
    <w:rsid w:val="00341043"/>
    <w:rsid w:val="00342661"/>
    <w:rsid w:val="0034331A"/>
    <w:rsid w:val="00346484"/>
    <w:rsid w:val="003545E7"/>
    <w:rsid w:val="00366436"/>
    <w:rsid w:val="003724E8"/>
    <w:rsid w:val="00377461"/>
    <w:rsid w:val="003802DC"/>
    <w:rsid w:val="00392F54"/>
    <w:rsid w:val="0039505E"/>
    <w:rsid w:val="003A0B86"/>
    <w:rsid w:val="003A27EE"/>
    <w:rsid w:val="003A50BB"/>
    <w:rsid w:val="003A66AA"/>
    <w:rsid w:val="003B2656"/>
    <w:rsid w:val="003B7D77"/>
    <w:rsid w:val="003C6D64"/>
    <w:rsid w:val="003E291F"/>
    <w:rsid w:val="004036F7"/>
    <w:rsid w:val="004047BB"/>
    <w:rsid w:val="00422799"/>
    <w:rsid w:val="00435060"/>
    <w:rsid w:val="004461C5"/>
    <w:rsid w:val="00447288"/>
    <w:rsid w:val="00467AB9"/>
    <w:rsid w:val="0047352B"/>
    <w:rsid w:val="0047361C"/>
    <w:rsid w:val="00473B47"/>
    <w:rsid w:val="0047740A"/>
    <w:rsid w:val="00477D44"/>
    <w:rsid w:val="0048074B"/>
    <w:rsid w:val="004A3A38"/>
    <w:rsid w:val="004B1BF1"/>
    <w:rsid w:val="004B2253"/>
    <w:rsid w:val="004D0D8D"/>
    <w:rsid w:val="004D7812"/>
    <w:rsid w:val="004E3B0D"/>
    <w:rsid w:val="004F395D"/>
    <w:rsid w:val="004F55C8"/>
    <w:rsid w:val="005002AD"/>
    <w:rsid w:val="005040D2"/>
    <w:rsid w:val="005275A8"/>
    <w:rsid w:val="00536395"/>
    <w:rsid w:val="00541BD6"/>
    <w:rsid w:val="00555FC8"/>
    <w:rsid w:val="0056533D"/>
    <w:rsid w:val="005856E9"/>
    <w:rsid w:val="005A1CEE"/>
    <w:rsid w:val="005B476A"/>
    <w:rsid w:val="005B480C"/>
    <w:rsid w:val="005B5E07"/>
    <w:rsid w:val="005C1B63"/>
    <w:rsid w:val="005D690A"/>
    <w:rsid w:val="005E2515"/>
    <w:rsid w:val="005F0F42"/>
    <w:rsid w:val="005F6185"/>
    <w:rsid w:val="0060207F"/>
    <w:rsid w:val="00607636"/>
    <w:rsid w:val="00613110"/>
    <w:rsid w:val="006503E9"/>
    <w:rsid w:val="006702D5"/>
    <w:rsid w:val="006779DA"/>
    <w:rsid w:val="00687F81"/>
    <w:rsid w:val="006A55C7"/>
    <w:rsid w:val="006C4646"/>
    <w:rsid w:val="006C4C65"/>
    <w:rsid w:val="006C5CDD"/>
    <w:rsid w:val="006D1296"/>
    <w:rsid w:val="006D2A97"/>
    <w:rsid w:val="006D51D1"/>
    <w:rsid w:val="006D7775"/>
    <w:rsid w:val="006F0E0E"/>
    <w:rsid w:val="006F17D6"/>
    <w:rsid w:val="006F204B"/>
    <w:rsid w:val="007021E2"/>
    <w:rsid w:val="00716339"/>
    <w:rsid w:val="00725BF2"/>
    <w:rsid w:val="007365C1"/>
    <w:rsid w:val="0076169F"/>
    <w:rsid w:val="00762047"/>
    <w:rsid w:val="00784FF2"/>
    <w:rsid w:val="007A4A2A"/>
    <w:rsid w:val="007C092F"/>
    <w:rsid w:val="007C464E"/>
    <w:rsid w:val="007E50EC"/>
    <w:rsid w:val="00801658"/>
    <w:rsid w:val="00806B18"/>
    <w:rsid w:val="00807B90"/>
    <w:rsid w:val="00812A84"/>
    <w:rsid w:val="00817E70"/>
    <w:rsid w:val="00822455"/>
    <w:rsid w:val="00827F16"/>
    <w:rsid w:val="00834F22"/>
    <w:rsid w:val="00842FD6"/>
    <w:rsid w:val="00865DF4"/>
    <w:rsid w:val="00866799"/>
    <w:rsid w:val="008706C3"/>
    <w:rsid w:val="00872AD4"/>
    <w:rsid w:val="00892B9B"/>
    <w:rsid w:val="008B4FAC"/>
    <w:rsid w:val="008C2BDC"/>
    <w:rsid w:val="008D2BDF"/>
    <w:rsid w:val="008D3528"/>
    <w:rsid w:val="008D4251"/>
    <w:rsid w:val="008D43F1"/>
    <w:rsid w:val="008D7B9D"/>
    <w:rsid w:val="008E0CDA"/>
    <w:rsid w:val="008E24BF"/>
    <w:rsid w:val="008E5A8C"/>
    <w:rsid w:val="008F3FC2"/>
    <w:rsid w:val="0090055D"/>
    <w:rsid w:val="00911043"/>
    <w:rsid w:val="00924966"/>
    <w:rsid w:val="00937071"/>
    <w:rsid w:val="009430C3"/>
    <w:rsid w:val="0095499C"/>
    <w:rsid w:val="00987CEF"/>
    <w:rsid w:val="00994EFB"/>
    <w:rsid w:val="009A0931"/>
    <w:rsid w:val="009A5091"/>
    <w:rsid w:val="009B3BD6"/>
    <w:rsid w:val="009B5AF1"/>
    <w:rsid w:val="009C3FC4"/>
    <w:rsid w:val="009E2D91"/>
    <w:rsid w:val="009F1AA6"/>
    <w:rsid w:val="00A02705"/>
    <w:rsid w:val="00A02B2C"/>
    <w:rsid w:val="00A07DBA"/>
    <w:rsid w:val="00A32399"/>
    <w:rsid w:val="00A3293A"/>
    <w:rsid w:val="00A36508"/>
    <w:rsid w:val="00A408A9"/>
    <w:rsid w:val="00A41D54"/>
    <w:rsid w:val="00A44A9F"/>
    <w:rsid w:val="00A52731"/>
    <w:rsid w:val="00A52D7B"/>
    <w:rsid w:val="00A65BCE"/>
    <w:rsid w:val="00A77890"/>
    <w:rsid w:val="00A779F1"/>
    <w:rsid w:val="00AC113E"/>
    <w:rsid w:val="00AC29C4"/>
    <w:rsid w:val="00AD4182"/>
    <w:rsid w:val="00AD7402"/>
    <w:rsid w:val="00AE7BAD"/>
    <w:rsid w:val="00AF0FDD"/>
    <w:rsid w:val="00AF733F"/>
    <w:rsid w:val="00AF7F1D"/>
    <w:rsid w:val="00B3771B"/>
    <w:rsid w:val="00B67588"/>
    <w:rsid w:val="00B74F57"/>
    <w:rsid w:val="00B9416F"/>
    <w:rsid w:val="00BA1D14"/>
    <w:rsid w:val="00BB30B9"/>
    <w:rsid w:val="00BD6F40"/>
    <w:rsid w:val="00BE05E2"/>
    <w:rsid w:val="00BE0E21"/>
    <w:rsid w:val="00BE1439"/>
    <w:rsid w:val="00BE185C"/>
    <w:rsid w:val="00BE669A"/>
    <w:rsid w:val="00BF2B7E"/>
    <w:rsid w:val="00BF4F16"/>
    <w:rsid w:val="00C1176A"/>
    <w:rsid w:val="00C1664A"/>
    <w:rsid w:val="00C22BD6"/>
    <w:rsid w:val="00C359B5"/>
    <w:rsid w:val="00C440A9"/>
    <w:rsid w:val="00C4677C"/>
    <w:rsid w:val="00C839D5"/>
    <w:rsid w:val="00CA4C0A"/>
    <w:rsid w:val="00CB7E82"/>
    <w:rsid w:val="00CB7F07"/>
    <w:rsid w:val="00CC6272"/>
    <w:rsid w:val="00CC7A30"/>
    <w:rsid w:val="00CD6C6C"/>
    <w:rsid w:val="00CF0715"/>
    <w:rsid w:val="00CF2BA4"/>
    <w:rsid w:val="00CF2EFB"/>
    <w:rsid w:val="00CF62A1"/>
    <w:rsid w:val="00D023C3"/>
    <w:rsid w:val="00D0616F"/>
    <w:rsid w:val="00D14070"/>
    <w:rsid w:val="00D14B30"/>
    <w:rsid w:val="00D321A5"/>
    <w:rsid w:val="00D35A7C"/>
    <w:rsid w:val="00D426EC"/>
    <w:rsid w:val="00D46227"/>
    <w:rsid w:val="00D47764"/>
    <w:rsid w:val="00D5561C"/>
    <w:rsid w:val="00D7492C"/>
    <w:rsid w:val="00D854B5"/>
    <w:rsid w:val="00D91CC8"/>
    <w:rsid w:val="00D92338"/>
    <w:rsid w:val="00DA5A68"/>
    <w:rsid w:val="00DA6120"/>
    <w:rsid w:val="00DB0D01"/>
    <w:rsid w:val="00DB1ABA"/>
    <w:rsid w:val="00DC0E50"/>
    <w:rsid w:val="00DC3D7A"/>
    <w:rsid w:val="00DC7AEC"/>
    <w:rsid w:val="00DE591D"/>
    <w:rsid w:val="00DE602D"/>
    <w:rsid w:val="00E002BB"/>
    <w:rsid w:val="00E041BC"/>
    <w:rsid w:val="00E160FC"/>
    <w:rsid w:val="00E17A59"/>
    <w:rsid w:val="00E23089"/>
    <w:rsid w:val="00E24B41"/>
    <w:rsid w:val="00E262E9"/>
    <w:rsid w:val="00E33F4A"/>
    <w:rsid w:val="00E45E35"/>
    <w:rsid w:val="00E52B81"/>
    <w:rsid w:val="00E6222E"/>
    <w:rsid w:val="00E6440A"/>
    <w:rsid w:val="00E70732"/>
    <w:rsid w:val="00E840F1"/>
    <w:rsid w:val="00EA09D6"/>
    <w:rsid w:val="00EA2450"/>
    <w:rsid w:val="00EA5104"/>
    <w:rsid w:val="00EB2512"/>
    <w:rsid w:val="00EC25AA"/>
    <w:rsid w:val="00EC52DA"/>
    <w:rsid w:val="00EC6723"/>
    <w:rsid w:val="00ED05E6"/>
    <w:rsid w:val="00ED11B3"/>
    <w:rsid w:val="00EE1D3F"/>
    <w:rsid w:val="00EE2574"/>
    <w:rsid w:val="00EE6639"/>
    <w:rsid w:val="00EF2027"/>
    <w:rsid w:val="00F10234"/>
    <w:rsid w:val="00F107D5"/>
    <w:rsid w:val="00F153AD"/>
    <w:rsid w:val="00F450FA"/>
    <w:rsid w:val="00F66107"/>
    <w:rsid w:val="00F771C5"/>
    <w:rsid w:val="00F92FC3"/>
    <w:rsid w:val="00FA2E26"/>
    <w:rsid w:val="00FB7713"/>
    <w:rsid w:val="00FC56D7"/>
    <w:rsid w:val="00FD196B"/>
    <w:rsid w:val="00FD2F72"/>
    <w:rsid w:val="00FD439A"/>
    <w:rsid w:val="00FE24CD"/>
    <w:rsid w:val="00FE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91D4AD-63C3-45F7-BD65-1C95123E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46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4C0A"/>
  </w:style>
  <w:style w:type="paragraph" w:styleId="Stopka">
    <w:name w:val="footer"/>
    <w:basedOn w:val="Normalny"/>
    <w:link w:val="StopkaZnak"/>
    <w:uiPriority w:val="99"/>
    <w:unhideWhenUsed/>
    <w:rsid w:val="00CA4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4C0A"/>
  </w:style>
  <w:style w:type="table" w:styleId="Tabela-Siatka">
    <w:name w:val="Table Grid"/>
    <w:basedOn w:val="Standardowy"/>
    <w:uiPriority w:val="39"/>
    <w:rsid w:val="00CA4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462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2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23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FA34E-B8F4-4F22-935C-249BDF0F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47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zchała Ireneusz</dc:creator>
  <cp:keywords/>
  <dc:description/>
  <cp:lastModifiedBy>Admin</cp:lastModifiedBy>
  <cp:revision>25</cp:revision>
  <cp:lastPrinted>2022-09-21T11:05:00Z</cp:lastPrinted>
  <dcterms:created xsi:type="dcterms:W3CDTF">2022-09-21T11:18:00Z</dcterms:created>
  <dcterms:modified xsi:type="dcterms:W3CDTF">2022-09-28T09:53:00Z</dcterms:modified>
</cp:coreProperties>
</file>